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DEAFA" w14:textId="6CB1BAAA" w:rsidR="004F2673" w:rsidRPr="00D87C55" w:rsidRDefault="004636CD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ATA DA SESSÃO ORDINÁRIA DO </w:t>
      </w:r>
      <w:r w:rsidR="004F2673" w:rsidRPr="00D87C55">
        <w:rPr>
          <w:rFonts w:ascii="Courier New" w:hAnsi="Courier New" w:cs="Courier New"/>
          <w:b/>
          <w:sz w:val="28"/>
          <w:szCs w:val="28"/>
          <w:u w:val="single"/>
        </w:rPr>
        <w:t xml:space="preserve">DIA </w:t>
      </w:r>
      <w:r w:rsidR="00624272">
        <w:rPr>
          <w:rFonts w:ascii="Courier New" w:hAnsi="Courier New" w:cs="Courier New"/>
          <w:b/>
          <w:sz w:val="28"/>
          <w:szCs w:val="28"/>
          <w:u w:val="single"/>
        </w:rPr>
        <w:t>01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/0</w:t>
      </w:r>
      <w:r w:rsidR="00624272">
        <w:rPr>
          <w:rFonts w:ascii="Courier New" w:hAnsi="Courier New" w:cs="Courier New"/>
          <w:b/>
          <w:sz w:val="28"/>
          <w:szCs w:val="28"/>
          <w:u w:val="single"/>
        </w:rPr>
        <w:t>9</w:t>
      </w:r>
      <w:r w:rsidR="007D32DF" w:rsidRPr="00D87C55">
        <w:rPr>
          <w:rFonts w:ascii="Courier New" w:hAnsi="Courier New" w:cs="Courier New"/>
          <w:b/>
          <w:sz w:val="28"/>
          <w:szCs w:val="28"/>
          <w:u w:val="single"/>
        </w:rPr>
        <w:t>/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2025</w:t>
      </w:r>
    </w:p>
    <w:p w14:paraId="692C4159" w14:textId="77777777" w:rsidR="00604B18" w:rsidRPr="00414C91" w:rsidRDefault="00604B18" w:rsidP="00F57177">
      <w:pPr>
        <w:tabs>
          <w:tab w:val="left" w:pos="4395"/>
        </w:tabs>
        <w:jc w:val="both"/>
        <w:rPr>
          <w:rFonts w:ascii="Courier New" w:eastAsia="Arial Unicode MS" w:hAnsi="Courier New" w:cs="Courier New"/>
        </w:rPr>
      </w:pPr>
    </w:p>
    <w:p w14:paraId="0D9171DC" w14:textId="786EABFD" w:rsidR="00B24B80" w:rsidRPr="00624272" w:rsidRDefault="002F3E85" w:rsidP="00624272">
      <w:pPr>
        <w:ind w:right="49"/>
        <w:jc w:val="both"/>
        <w:rPr>
          <w:rFonts w:ascii="Calibri" w:hAnsi="Calibri" w:cs="Calibri"/>
        </w:rPr>
      </w:pPr>
      <w:r w:rsidRPr="00E8715E">
        <w:rPr>
          <w:rFonts w:ascii="Calibri" w:eastAsia="Arial Unicode MS" w:hAnsi="Calibri" w:cs="Calibri"/>
          <w:sz w:val="25"/>
          <w:szCs w:val="25"/>
        </w:rPr>
        <w:t>Ao</w:t>
      </w:r>
      <w:r w:rsidR="00624272">
        <w:rPr>
          <w:rFonts w:ascii="Calibri" w:eastAsia="Arial Unicode MS" w:hAnsi="Calibri" w:cs="Calibri"/>
          <w:sz w:val="25"/>
          <w:szCs w:val="25"/>
        </w:rPr>
        <w:t xml:space="preserve"> primeiro</w:t>
      </w:r>
      <w:r w:rsidR="005A4EF6">
        <w:rPr>
          <w:rFonts w:ascii="Calibri" w:eastAsia="Arial Unicode MS" w:hAnsi="Calibri" w:cs="Calibri"/>
          <w:sz w:val="25"/>
          <w:szCs w:val="25"/>
        </w:rPr>
        <w:t xml:space="preserve"> </w:t>
      </w:r>
      <w:r w:rsidR="00BB5B2D" w:rsidRPr="00E8715E">
        <w:rPr>
          <w:rFonts w:ascii="Calibri" w:eastAsia="Arial Unicode MS" w:hAnsi="Calibri" w:cs="Calibri"/>
          <w:sz w:val="25"/>
          <w:szCs w:val="25"/>
        </w:rPr>
        <w:t>dia</w:t>
      </w:r>
      <w:r w:rsidR="00624272">
        <w:rPr>
          <w:rFonts w:ascii="Calibri" w:eastAsia="Arial Unicode MS" w:hAnsi="Calibri" w:cs="Calibri"/>
          <w:sz w:val="25"/>
          <w:szCs w:val="25"/>
        </w:rPr>
        <w:t xml:space="preserve"> </w:t>
      </w:r>
      <w:r w:rsidR="00F442E5" w:rsidRPr="00E8715E">
        <w:rPr>
          <w:rFonts w:ascii="Calibri" w:eastAsia="Arial Unicode MS" w:hAnsi="Calibri" w:cs="Calibri"/>
          <w:sz w:val="25"/>
          <w:szCs w:val="25"/>
        </w:rPr>
        <w:t>do mês de</w:t>
      </w:r>
      <w:r w:rsidR="00624272">
        <w:rPr>
          <w:rFonts w:ascii="Calibri" w:eastAsia="Arial Unicode MS" w:hAnsi="Calibri" w:cs="Calibri"/>
          <w:sz w:val="25"/>
          <w:szCs w:val="25"/>
        </w:rPr>
        <w:t xml:space="preserve"> setembro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365A51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>de 2025</w:t>
      </w:r>
      <w:r w:rsidR="00D30C14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, </w:t>
      </w:r>
      <w:r w:rsidR="009F38E9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às </w:t>
      </w:r>
      <w:r w:rsidR="00624272">
        <w:rPr>
          <w:rFonts w:ascii="Calibri" w:eastAsia="Arial Unicode MS" w:hAnsi="Calibri" w:cs="Calibri"/>
          <w:color w:val="000000" w:themeColor="text1"/>
          <w:sz w:val="25"/>
          <w:szCs w:val="25"/>
        </w:rPr>
        <w:t>dezenove horas e trinta e três</w:t>
      </w:r>
      <w:r w:rsidR="00270795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 </w:t>
      </w:r>
      <w:r w:rsidR="00AE1EE6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>minutos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, nas dependências da Câmara Municipal de Nova Santa</w:t>
      </w:r>
      <w:r w:rsidR="007D33BD" w:rsidRPr="00E8715E">
        <w:rPr>
          <w:rFonts w:ascii="Calibri" w:eastAsia="Arial Unicode MS" w:hAnsi="Calibri" w:cs="Calibri"/>
          <w:sz w:val="25"/>
          <w:szCs w:val="25"/>
        </w:rPr>
        <w:t xml:space="preserve"> Helena, Estado de Mato Grosso, </w:t>
      </w:r>
      <w:r w:rsidR="006C4C27" w:rsidRPr="00E8715E">
        <w:rPr>
          <w:rFonts w:ascii="Calibri" w:eastAsia="Arial Unicode MS" w:hAnsi="Calibri" w:cs="Calibri"/>
          <w:sz w:val="25"/>
          <w:szCs w:val="25"/>
        </w:rPr>
        <w:t>o Excelentíssimo Senhor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Presidente</w:t>
      </w:r>
      <w:r w:rsidR="00B527B1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Ademir Dias da Silva</w:t>
      </w:r>
      <w:r w:rsidR="00F72C5E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>observando haver quórum mediante a presença da vereadora</w:t>
      </w:r>
      <w:r w:rsidR="00E72BAC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Juliana Lorca</w:t>
      </w:r>
      <w:r w:rsidR="005D0EB5" w:rsidRPr="00E8715E">
        <w:rPr>
          <w:rFonts w:ascii="Calibri" w:eastAsia="Arial Unicode MS" w:hAnsi="Calibri" w:cs="Calibri"/>
          <w:sz w:val="25"/>
          <w:szCs w:val="25"/>
        </w:rPr>
        <w:t>,</w:t>
      </w:r>
      <w:r w:rsidR="0009701B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00755A" w:rsidRPr="00E8715E">
        <w:rPr>
          <w:rFonts w:ascii="Calibri" w:eastAsia="Arial Unicode MS" w:hAnsi="Calibri" w:cs="Calibri"/>
          <w:sz w:val="25"/>
          <w:szCs w:val="25"/>
        </w:rPr>
        <w:t>dos vereadores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 Luiz Carlos </w:t>
      </w:r>
      <w:proofErr w:type="spellStart"/>
      <w:r w:rsidR="00365A51" w:rsidRPr="00E8715E">
        <w:rPr>
          <w:rFonts w:ascii="Calibri" w:eastAsia="Arial Unicode MS" w:hAnsi="Calibri" w:cs="Calibri"/>
          <w:sz w:val="25"/>
          <w:szCs w:val="25"/>
        </w:rPr>
        <w:t>Pelissari</w:t>
      </w:r>
      <w:proofErr w:type="spellEnd"/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, Marcelo Pimenta, Valdir </w:t>
      </w:r>
      <w:proofErr w:type="spellStart"/>
      <w:r w:rsidR="00DC1671" w:rsidRPr="00E8715E">
        <w:rPr>
          <w:rFonts w:ascii="Calibri" w:eastAsia="Arial Unicode MS" w:hAnsi="Calibri" w:cs="Calibri"/>
          <w:sz w:val="25"/>
          <w:szCs w:val="25"/>
        </w:rPr>
        <w:t>Bras</w:t>
      </w:r>
      <w:proofErr w:type="spellEnd"/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 de Moraes</w:t>
      </w:r>
      <w:r w:rsidR="007D0955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Raul </w:t>
      </w:r>
      <w:proofErr w:type="spellStart"/>
      <w:r w:rsidR="00DC1671" w:rsidRPr="00E8715E">
        <w:rPr>
          <w:rFonts w:ascii="Calibri" w:eastAsia="Arial Unicode MS" w:hAnsi="Calibri" w:cs="Calibri"/>
          <w:sz w:val="25"/>
          <w:szCs w:val="25"/>
        </w:rPr>
        <w:t>Batistello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proofErr w:type="spellStart"/>
      <w:r w:rsidR="0000755A" w:rsidRPr="00E8715E">
        <w:rPr>
          <w:rFonts w:ascii="Calibri" w:eastAsia="Arial Unicode MS" w:hAnsi="Calibri" w:cs="Calibri"/>
          <w:sz w:val="25"/>
          <w:szCs w:val="25"/>
        </w:rPr>
        <w:t>Mariozan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 Aparecido Fogaça, </w:t>
      </w:r>
      <w:proofErr w:type="spellStart"/>
      <w:r w:rsidR="00365A51" w:rsidRPr="00E8715E">
        <w:rPr>
          <w:rFonts w:ascii="Calibri" w:eastAsia="Arial Unicode MS" w:hAnsi="Calibri" w:cs="Calibri"/>
          <w:sz w:val="25"/>
          <w:szCs w:val="25"/>
        </w:rPr>
        <w:t>Lucinei</w:t>
      </w:r>
      <w:proofErr w:type="spellEnd"/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 de Oliveira Luna</w:t>
      </w:r>
      <w:r w:rsidR="00E42916" w:rsidRPr="00E8715E">
        <w:rPr>
          <w:rFonts w:ascii="Calibri" w:eastAsia="Arial Unicode MS" w:hAnsi="Calibri" w:cs="Calibri"/>
          <w:sz w:val="25"/>
          <w:szCs w:val="25"/>
        </w:rPr>
        <w:t xml:space="preserve"> e </w:t>
      </w:r>
      <w:proofErr w:type="spellStart"/>
      <w:r w:rsidR="0000755A" w:rsidRPr="00E8715E">
        <w:rPr>
          <w:rFonts w:ascii="Calibri" w:eastAsia="Arial Unicode MS" w:hAnsi="Calibri" w:cs="Calibri"/>
          <w:sz w:val="25"/>
          <w:szCs w:val="25"/>
        </w:rPr>
        <w:t>Hezio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 Silvino de Camargo;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>de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clarou</w:t>
      </w:r>
      <w:r w:rsidR="00372C6A" w:rsidRPr="00E8715E">
        <w:rPr>
          <w:rFonts w:ascii="Calibri" w:eastAsia="Arial Unicode MS" w:hAnsi="Calibri" w:cs="Calibri"/>
          <w:sz w:val="25"/>
          <w:szCs w:val="25"/>
        </w:rPr>
        <w:t>,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em nome de Deus e nos termos do Regim</w:t>
      </w:r>
      <w:r w:rsidR="00372C6A" w:rsidRPr="00E8715E">
        <w:rPr>
          <w:rFonts w:ascii="Calibri" w:eastAsia="Arial Unicode MS" w:hAnsi="Calibri" w:cs="Calibri"/>
          <w:sz w:val="25"/>
          <w:szCs w:val="25"/>
        </w:rPr>
        <w:t>ento Interno desta Casa de Leis,</w:t>
      </w:r>
      <w:r w:rsidR="004636CD" w:rsidRPr="00E8715E">
        <w:rPr>
          <w:rFonts w:ascii="Calibri" w:eastAsia="Arial Unicode MS" w:hAnsi="Calibri" w:cs="Calibri"/>
          <w:sz w:val="25"/>
          <w:szCs w:val="25"/>
        </w:rPr>
        <w:t xml:space="preserve"> aberta a Sessão Ordinária desta data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. Ato contínuo</w:t>
      </w:r>
      <w:r w:rsidR="002C32CF" w:rsidRPr="00E8715E">
        <w:rPr>
          <w:rFonts w:ascii="Calibri" w:eastAsia="Arial Unicode MS" w:hAnsi="Calibri" w:cs="Calibri"/>
          <w:sz w:val="25"/>
          <w:szCs w:val="25"/>
        </w:rPr>
        <w:t>,</w:t>
      </w:r>
      <w:r w:rsidR="007729B2">
        <w:rPr>
          <w:rFonts w:ascii="Calibri" w:eastAsia="Arial Unicode MS" w:hAnsi="Calibri" w:cs="Calibri"/>
          <w:sz w:val="25"/>
          <w:szCs w:val="25"/>
        </w:rPr>
        <w:t xml:space="preserve"> pediu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a </w:t>
      </w:r>
      <w:r w:rsidR="00495176">
        <w:rPr>
          <w:rFonts w:ascii="Calibri" w:eastAsia="Arial Unicode MS" w:hAnsi="Calibri" w:cs="Calibri"/>
          <w:sz w:val="25"/>
          <w:szCs w:val="25"/>
        </w:rPr>
        <w:t>todos os presentes para fazerem</w:t>
      </w:r>
      <w:r w:rsidR="00844BDE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junto</w:t>
      </w:r>
      <w:r w:rsidR="00D30C14" w:rsidRPr="00E8715E">
        <w:rPr>
          <w:rFonts w:ascii="Calibri" w:eastAsia="Arial Unicode MS" w:hAnsi="Calibri" w:cs="Calibri"/>
          <w:sz w:val="25"/>
          <w:szCs w:val="25"/>
        </w:rPr>
        <w:t xml:space="preserve">s e em 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>pé a o</w:t>
      </w:r>
      <w:r w:rsidR="008C193C" w:rsidRPr="00E8715E">
        <w:rPr>
          <w:rFonts w:ascii="Calibri" w:eastAsia="Arial Unicode MS" w:hAnsi="Calibri" w:cs="Calibri"/>
          <w:sz w:val="25"/>
          <w:szCs w:val="25"/>
        </w:rPr>
        <w:t>ração do Pai Nosso. Em seguida</w:t>
      </w:r>
      <w:r w:rsidR="00495176">
        <w:rPr>
          <w:rFonts w:ascii="Calibri" w:eastAsia="Arial Unicode MS" w:hAnsi="Calibri" w:cs="Calibri"/>
          <w:sz w:val="25"/>
          <w:szCs w:val="25"/>
        </w:rPr>
        <w:t>,</w:t>
      </w:r>
      <w:r w:rsidR="00446ED1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495176">
        <w:rPr>
          <w:rFonts w:ascii="Calibri" w:eastAsia="Arial Unicode MS" w:hAnsi="Calibri" w:cs="Calibri"/>
          <w:sz w:val="25"/>
          <w:szCs w:val="25"/>
        </w:rPr>
        <w:t xml:space="preserve">solicitou </w:t>
      </w:r>
      <w:r w:rsidR="00912548" w:rsidRPr="00E8715E">
        <w:rPr>
          <w:rFonts w:ascii="Calibri" w:eastAsia="Arial Unicode MS" w:hAnsi="Calibri" w:cs="Calibri"/>
          <w:sz w:val="25"/>
          <w:szCs w:val="25"/>
        </w:rPr>
        <w:t>a leitura</w:t>
      </w:r>
      <w:r w:rsidR="00624272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E8715E">
        <w:rPr>
          <w:rFonts w:ascii="Calibri" w:eastAsia="Arial Unicode MS" w:hAnsi="Calibri" w:cs="Calibri"/>
          <w:sz w:val="25"/>
          <w:szCs w:val="25"/>
        </w:rPr>
        <w:t>da Ata</w:t>
      </w:r>
      <w:r w:rsidR="004636CD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7D32DF" w:rsidRPr="00E8715E">
        <w:rPr>
          <w:rFonts w:ascii="Calibri" w:eastAsia="Arial Unicode MS" w:hAnsi="Calibri" w:cs="Calibri"/>
          <w:sz w:val="25"/>
          <w:szCs w:val="25"/>
        </w:rPr>
        <w:t>da última sessão ordi</w:t>
      </w:r>
      <w:r w:rsidR="00D41738">
        <w:rPr>
          <w:rFonts w:ascii="Calibri" w:eastAsia="Arial Unicode MS" w:hAnsi="Calibri" w:cs="Calibri"/>
          <w:sz w:val="25"/>
          <w:szCs w:val="25"/>
        </w:rPr>
        <w:t>nária,</w:t>
      </w:r>
      <w:r w:rsidR="004636CD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E8715E">
        <w:rPr>
          <w:rFonts w:ascii="Calibri" w:eastAsia="Arial Unicode MS" w:hAnsi="Calibri" w:cs="Calibri"/>
          <w:sz w:val="25"/>
          <w:szCs w:val="25"/>
        </w:rPr>
        <w:t>aprovada</w:t>
      </w:r>
      <w:r w:rsidR="002A2DA5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E8715E">
        <w:rPr>
          <w:rFonts w:ascii="Calibri" w:eastAsia="Arial Unicode MS" w:hAnsi="Calibri" w:cs="Calibri"/>
          <w:sz w:val="25"/>
          <w:szCs w:val="25"/>
        </w:rPr>
        <w:t>sem ressalva</w:t>
      </w:r>
      <w:r w:rsidR="00495176">
        <w:rPr>
          <w:rFonts w:ascii="Calibri" w:eastAsia="Arial Unicode MS" w:hAnsi="Calibri" w:cs="Calibri"/>
          <w:sz w:val="25"/>
          <w:szCs w:val="25"/>
        </w:rPr>
        <w:t>, e a leitura do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CD0D3F" w:rsidRPr="00E8715E">
        <w:rPr>
          <w:rFonts w:ascii="Calibri" w:eastAsia="Arial Unicode MS" w:hAnsi="Calibri" w:cs="Calibri"/>
          <w:b/>
          <w:sz w:val="25"/>
          <w:szCs w:val="25"/>
        </w:rPr>
        <w:t xml:space="preserve">expediente, </w:t>
      </w:r>
      <w:r w:rsidR="00D41738">
        <w:rPr>
          <w:rFonts w:ascii="Calibri" w:eastAsia="Arial Unicode MS" w:hAnsi="Calibri" w:cs="Calibri"/>
          <w:b/>
          <w:sz w:val="25"/>
          <w:szCs w:val="25"/>
        </w:rPr>
        <w:t>onde</w:t>
      </w:r>
      <w:r w:rsidR="00624272">
        <w:rPr>
          <w:rFonts w:ascii="Calibri" w:eastAsia="Arial Unicode MS" w:hAnsi="Calibri" w:cs="Calibri"/>
          <w:b/>
          <w:sz w:val="25"/>
          <w:szCs w:val="25"/>
        </w:rPr>
        <w:t xml:space="preserve"> foram apresentadas duas mat</w:t>
      </w:r>
      <w:r w:rsidR="007729B2">
        <w:rPr>
          <w:rFonts w:ascii="Calibri" w:eastAsia="Arial Unicode MS" w:hAnsi="Calibri" w:cs="Calibri"/>
          <w:b/>
          <w:sz w:val="25"/>
          <w:szCs w:val="25"/>
        </w:rPr>
        <w:t xml:space="preserve">érias, ambas para </w:t>
      </w:r>
      <w:r w:rsidR="007729B2" w:rsidRPr="00561791">
        <w:rPr>
          <w:rFonts w:ascii="Calibri" w:eastAsia="Arial Unicode MS" w:hAnsi="Calibri" w:cs="Calibri"/>
          <w:b/>
          <w:sz w:val="25"/>
          <w:szCs w:val="25"/>
        </w:rPr>
        <w:t>votação na ordem do dia</w:t>
      </w:r>
      <w:r w:rsidR="007729B2">
        <w:rPr>
          <w:rFonts w:ascii="Calibri" w:eastAsia="Arial Unicode MS" w:hAnsi="Calibri" w:cs="Calibri"/>
          <w:b/>
          <w:sz w:val="25"/>
          <w:szCs w:val="25"/>
        </w:rPr>
        <w:t xml:space="preserve">, </w:t>
      </w:r>
      <w:r w:rsidR="00D41738">
        <w:rPr>
          <w:rFonts w:ascii="Calibri" w:eastAsia="Arial Unicode MS" w:hAnsi="Calibri" w:cs="Calibri"/>
          <w:b/>
          <w:sz w:val="25"/>
          <w:szCs w:val="25"/>
        </w:rPr>
        <w:t>o Projeto de</w:t>
      </w:r>
      <w:r w:rsidR="007729B2">
        <w:rPr>
          <w:rFonts w:ascii="Calibri" w:eastAsia="Arial Unicode MS" w:hAnsi="Calibri" w:cs="Calibri"/>
          <w:b/>
          <w:sz w:val="25"/>
          <w:szCs w:val="25"/>
        </w:rPr>
        <w:t xml:space="preserve"> Lei n° 1123/2025 </w:t>
      </w:r>
      <w:r w:rsidR="00624272">
        <w:rPr>
          <w:rFonts w:ascii="Calibri" w:eastAsia="Arial Unicode MS" w:hAnsi="Calibri" w:cs="Calibri"/>
          <w:b/>
          <w:sz w:val="25"/>
          <w:szCs w:val="25"/>
        </w:rPr>
        <w:t>PPA 2026-2029 e a Indicação n°</w:t>
      </w:r>
      <w:r w:rsidR="00EC3FB1">
        <w:rPr>
          <w:rFonts w:ascii="Calibri" w:eastAsia="Arial Unicode MS" w:hAnsi="Calibri" w:cs="Calibri"/>
          <w:b/>
          <w:sz w:val="25"/>
          <w:szCs w:val="25"/>
        </w:rPr>
        <w:t xml:space="preserve"> 20</w:t>
      </w:r>
      <w:r w:rsidR="00D41738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EC3FB1">
        <w:rPr>
          <w:rFonts w:ascii="Calibri" w:eastAsia="Arial Unicode MS" w:hAnsi="Calibri" w:cs="Calibri"/>
          <w:b/>
          <w:sz w:val="25"/>
          <w:szCs w:val="25"/>
        </w:rPr>
        <w:t>de 2025</w:t>
      </w:r>
      <w:r w:rsidR="00D41738" w:rsidRPr="00551AB7">
        <w:rPr>
          <w:rFonts w:ascii="Calibri" w:hAnsi="Calibri" w:cs="Calibri"/>
          <w:b/>
          <w:sz w:val="25"/>
          <w:szCs w:val="25"/>
        </w:rPr>
        <w:t>.</w:t>
      </w:r>
      <w:r w:rsidR="00D41738">
        <w:rPr>
          <w:rFonts w:ascii="Calibri" w:hAnsi="Calibri" w:cs="Calibri"/>
          <w:b/>
        </w:rPr>
        <w:t xml:space="preserve"> </w:t>
      </w:r>
      <w:r w:rsidR="009F6BAF" w:rsidRPr="00E8715E">
        <w:rPr>
          <w:rFonts w:ascii="Calibri" w:hAnsi="Calibri" w:cs="Calibri"/>
          <w:sz w:val="25"/>
          <w:szCs w:val="25"/>
        </w:rPr>
        <w:t>O</w:t>
      </w:r>
      <w:r w:rsidR="00D172DC" w:rsidRPr="00E8715E">
        <w:rPr>
          <w:rFonts w:ascii="Calibri" w:hAnsi="Calibri" w:cs="Calibri"/>
          <w:sz w:val="25"/>
          <w:szCs w:val="25"/>
        </w:rPr>
        <w:t>bservando não haver mais</w:t>
      </w:r>
      <w:r w:rsidR="00365A51" w:rsidRPr="00E8715E">
        <w:rPr>
          <w:rFonts w:ascii="Calibri" w:hAnsi="Calibri" w:cs="Calibri"/>
          <w:sz w:val="25"/>
          <w:szCs w:val="25"/>
        </w:rPr>
        <w:t xml:space="preserve"> nada a se tratar no expediente</w:t>
      </w:r>
      <w:r w:rsidR="00DA4414" w:rsidRPr="00E8715E">
        <w:rPr>
          <w:rFonts w:ascii="Calibri" w:hAnsi="Calibri" w:cs="Calibri"/>
          <w:sz w:val="25"/>
          <w:szCs w:val="25"/>
        </w:rPr>
        <w:t>,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 xml:space="preserve"> passou-se para </w:t>
      </w:r>
      <w:r w:rsidR="004326EC" w:rsidRPr="00E8715E">
        <w:rPr>
          <w:rFonts w:ascii="Calibri" w:eastAsia="Arial Unicode MS" w:hAnsi="Calibri" w:cs="Calibri"/>
          <w:sz w:val="25"/>
          <w:szCs w:val="25"/>
        </w:rPr>
        <w:t xml:space="preserve">a palavra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livre</w:t>
      </w:r>
      <w:r w:rsidR="004326EC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momento em que, </w:t>
      </w:r>
      <w:r w:rsidR="004326EC" w:rsidRPr="00E8715E">
        <w:rPr>
          <w:rFonts w:ascii="Calibri" w:eastAsia="Arial Unicode MS" w:hAnsi="Calibri" w:cs="Calibri"/>
          <w:sz w:val="25"/>
          <w:szCs w:val="25"/>
        </w:rPr>
        <w:t xml:space="preserve">por ordem 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>de chamada, o senhor Presidente cedeu a oportunidade ao</w:t>
      </w:r>
      <w:r w:rsidR="00B81D57" w:rsidRPr="00E8715E">
        <w:rPr>
          <w:rFonts w:ascii="Calibri" w:eastAsia="Arial Unicode MS" w:hAnsi="Calibri" w:cs="Calibri"/>
          <w:sz w:val="25"/>
          <w:szCs w:val="25"/>
        </w:rPr>
        <w:t xml:space="preserve"> (à)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 xml:space="preserve"> vereador</w:t>
      </w:r>
      <w:r w:rsidR="00B81D57" w:rsidRPr="00E8715E">
        <w:rPr>
          <w:rFonts w:ascii="Calibri" w:eastAsia="Arial Unicode MS" w:hAnsi="Calibri" w:cs="Calibri"/>
          <w:sz w:val="25"/>
          <w:szCs w:val="25"/>
        </w:rPr>
        <w:t>(a)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 xml:space="preserve"> que tivesse a intenção de fazer o uso da palavra em tribuna</w:t>
      </w:r>
      <w:r w:rsidR="00452755" w:rsidRPr="00E8715E">
        <w:rPr>
          <w:rFonts w:ascii="Calibri" w:eastAsia="Arial Unicode MS" w:hAnsi="Calibri" w:cs="Calibri"/>
          <w:sz w:val="25"/>
          <w:szCs w:val="25"/>
        </w:rPr>
        <w:t>.</w:t>
      </w:r>
      <w:r w:rsidR="00945664" w:rsidRPr="00945664">
        <w:rPr>
          <w:rFonts w:ascii="Calibri" w:eastAsia="Arial Unicode MS" w:hAnsi="Calibri" w:cs="Calibri"/>
          <w:sz w:val="25"/>
          <w:szCs w:val="25"/>
        </w:rPr>
        <w:t xml:space="preserve"> </w:t>
      </w:r>
      <w:r w:rsidR="004C0311">
        <w:rPr>
          <w:rFonts w:ascii="Calibri" w:eastAsia="Arial Unicode MS" w:hAnsi="Calibri" w:cs="Calibri"/>
          <w:sz w:val="25"/>
          <w:szCs w:val="25"/>
        </w:rPr>
        <w:t xml:space="preserve">Usaram da </w:t>
      </w:r>
      <w:r w:rsidR="004C0311">
        <w:rPr>
          <w:rFonts w:ascii="Calibri" w:eastAsia="Arial Unicode MS" w:hAnsi="Calibri" w:cs="Calibri"/>
          <w:sz w:val="25"/>
          <w:szCs w:val="25"/>
        </w:rPr>
        <w:t>palavra</w:t>
      </w:r>
      <w:r w:rsidR="00A87771">
        <w:rPr>
          <w:rFonts w:ascii="Calibri" w:eastAsia="Arial Unicode MS" w:hAnsi="Calibri" w:cs="Calibri"/>
          <w:sz w:val="25"/>
          <w:szCs w:val="25"/>
        </w:rPr>
        <w:t xml:space="preserve"> </w:t>
      </w:r>
      <w:r w:rsidR="00945664">
        <w:rPr>
          <w:rFonts w:ascii="Calibri" w:eastAsia="Arial Unicode MS" w:hAnsi="Calibri" w:cs="Calibri"/>
          <w:sz w:val="25"/>
          <w:szCs w:val="25"/>
        </w:rPr>
        <w:t>os vereadores</w:t>
      </w:r>
      <w:r w:rsidR="004C0311" w:rsidRPr="004C0311">
        <w:rPr>
          <w:rFonts w:ascii="Calibri" w:eastAsia="Arial Unicode MS" w:hAnsi="Calibri" w:cs="Calibri"/>
          <w:sz w:val="25"/>
          <w:szCs w:val="25"/>
        </w:rPr>
        <w:t xml:space="preserve"> </w:t>
      </w:r>
      <w:proofErr w:type="spellStart"/>
      <w:r w:rsidR="004C0311" w:rsidRPr="00E8715E">
        <w:rPr>
          <w:rFonts w:ascii="Calibri" w:eastAsia="Arial Unicode MS" w:hAnsi="Calibri" w:cs="Calibri"/>
          <w:sz w:val="25"/>
          <w:szCs w:val="25"/>
        </w:rPr>
        <w:t>Lucinei</w:t>
      </w:r>
      <w:proofErr w:type="spellEnd"/>
      <w:r w:rsidR="004C0311">
        <w:rPr>
          <w:rFonts w:ascii="Calibri" w:eastAsia="Arial Unicode MS" w:hAnsi="Calibri" w:cs="Calibri"/>
          <w:sz w:val="25"/>
          <w:szCs w:val="25"/>
        </w:rPr>
        <w:t xml:space="preserve">, </w:t>
      </w:r>
      <w:r w:rsidR="004C0311" w:rsidRPr="00E8715E">
        <w:rPr>
          <w:rFonts w:ascii="Calibri" w:eastAsia="Arial Unicode MS" w:hAnsi="Calibri" w:cs="Calibri"/>
          <w:sz w:val="25"/>
          <w:szCs w:val="25"/>
        </w:rPr>
        <w:t>Valdir,</w:t>
      </w:r>
      <w:r w:rsidR="004C0311">
        <w:rPr>
          <w:rFonts w:ascii="Calibri" w:eastAsia="Arial Unicode MS" w:hAnsi="Calibri" w:cs="Calibri"/>
          <w:sz w:val="25"/>
          <w:szCs w:val="25"/>
        </w:rPr>
        <w:t xml:space="preserve"> </w:t>
      </w:r>
      <w:proofErr w:type="spellStart"/>
      <w:r w:rsidR="004C0311" w:rsidRPr="00E8715E">
        <w:rPr>
          <w:rFonts w:ascii="Calibri" w:eastAsia="Arial Unicode MS" w:hAnsi="Calibri" w:cs="Calibri"/>
          <w:sz w:val="25"/>
          <w:szCs w:val="25"/>
        </w:rPr>
        <w:t>Mariozan</w:t>
      </w:r>
      <w:proofErr w:type="spellEnd"/>
      <w:r w:rsidR="004C0311">
        <w:rPr>
          <w:rFonts w:ascii="Calibri" w:eastAsia="Arial Unicode MS" w:hAnsi="Calibri" w:cs="Calibri"/>
          <w:sz w:val="25"/>
          <w:szCs w:val="25"/>
        </w:rPr>
        <w:t xml:space="preserve">, </w:t>
      </w:r>
      <w:proofErr w:type="spellStart"/>
      <w:r w:rsidR="004C0311" w:rsidRPr="00E8715E">
        <w:rPr>
          <w:rFonts w:ascii="Calibri" w:eastAsia="Arial Unicode MS" w:hAnsi="Calibri" w:cs="Calibri"/>
          <w:sz w:val="25"/>
          <w:szCs w:val="25"/>
        </w:rPr>
        <w:t>Hezio</w:t>
      </w:r>
      <w:proofErr w:type="spellEnd"/>
      <w:r w:rsidR="004C0311">
        <w:rPr>
          <w:rFonts w:ascii="Calibri" w:eastAsia="Arial Unicode MS" w:hAnsi="Calibri" w:cs="Calibri"/>
          <w:sz w:val="25"/>
          <w:szCs w:val="25"/>
        </w:rPr>
        <w:t xml:space="preserve">, </w:t>
      </w:r>
      <w:r w:rsidR="004C0311" w:rsidRPr="00E8715E">
        <w:rPr>
          <w:rFonts w:ascii="Calibri" w:eastAsia="Arial Unicode MS" w:hAnsi="Calibri" w:cs="Calibri"/>
          <w:sz w:val="25"/>
          <w:szCs w:val="25"/>
        </w:rPr>
        <w:t>Raul</w:t>
      </w:r>
      <w:r w:rsidR="004C0311">
        <w:rPr>
          <w:rFonts w:ascii="Calibri" w:eastAsia="Arial Unicode MS" w:hAnsi="Calibri" w:cs="Calibri"/>
          <w:sz w:val="25"/>
          <w:szCs w:val="25"/>
        </w:rPr>
        <w:t xml:space="preserve"> e</w:t>
      </w:r>
      <w:r w:rsidR="00A87771">
        <w:rPr>
          <w:rFonts w:ascii="Calibri" w:eastAsia="Arial Unicode MS" w:hAnsi="Calibri" w:cs="Calibri"/>
          <w:sz w:val="25"/>
          <w:szCs w:val="25"/>
        </w:rPr>
        <w:t xml:space="preserve"> o</w:t>
      </w:r>
      <w:r w:rsidR="00945664" w:rsidRPr="002220BC">
        <w:rPr>
          <w:rFonts w:ascii="Calibri" w:eastAsia="Arial Unicode MS" w:hAnsi="Calibri" w:cs="Calibri"/>
          <w:sz w:val="25"/>
          <w:szCs w:val="25"/>
        </w:rPr>
        <w:t xml:space="preserve"> Senhor Pre</w:t>
      </w:r>
      <w:r w:rsidR="004C0311">
        <w:rPr>
          <w:rFonts w:ascii="Calibri" w:eastAsia="Arial Unicode MS" w:hAnsi="Calibri" w:cs="Calibri"/>
          <w:sz w:val="25"/>
          <w:szCs w:val="25"/>
        </w:rPr>
        <w:t>sidente Ademir Dias da Silva com</w:t>
      </w:r>
      <w:r w:rsidR="00945664" w:rsidRPr="002220BC">
        <w:rPr>
          <w:rFonts w:ascii="Calibri" w:eastAsia="Arial Unicode MS" w:hAnsi="Calibri" w:cs="Calibri"/>
          <w:sz w:val="25"/>
          <w:szCs w:val="25"/>
        </w:rPr>
        <w:t xml:space="preserve"> seu pronu</w:t>
      </w:r>
      <w:r w:rsidR="00A87771">
        <w:rPr>
          <w:rFonts w:ascii="Calibri" w:eastAsia="Arial Unicode MS" w:hAnsi="Calibri" w:cs="Calibri"/>
          <w:sz w:val="25"/>
          <w:szCs w:val="25"/>
        </w:rPr>
        <w:t>nciamento,</w:t>
      </w:r>
      <w:r w:rsidR="004C0311">
        <w:rPr>
          <w:rFonts w:ascii="Calibri" w:eastAsia="Arial Unicode MS" w:hAnsi="Calibri" w:cs="Calibri"/>
          <w:sz w:val="25"/>
          <w:szCs w:val="25"/>
        </w:rPr>
        <w:t xml:space="preserve"> todos</w:t>
      </w:r>
      <w:r w:rsidR="007729B2">
        <w:rPr>
          <w:rFonts w:ascii="Calibri" w:eastAsia="Arial Unicode MS" w:hAnsi="Calibri" w:cs="Calibri"/>
          <w:sz w:val="25"/>
          <w:szCs w:val="25"/>
        </w:rPr>
        <w:t xml:space="preserve"> com comentários</w:t>
      </w:r>
      <w:r w:rsidR="00A87771">
        <w:rPr>
          <w:rFonts w:ascii="Calibri" w:eastAsia="Arial Unicode MS" w:hAnsi="Calibri" w:cs="Calibri"/>
          <w:sz w:val="25"/>
          <w:szCs w:val="25"/>
        </w:rPr>
        <w:t xml:space="preserve"> relevante</w:t>
      </w:r>
      <w:r w:rsidR="00AF0A0E">
        <w:rPr>
          <w:rFonts w:ascii="Calibri" w:eastAsia="Arial Unicode MS" w:hAnsi="Calibri" w:cs="Calibri"/>
          <w:sz w:val="25"/>
          <w:szCs w:val="25"/>
        </w:rPr>
        <w:t>s</w:t>
      </w:r>
      <w:r w:rsidR="00C73803" w:rsidRPr="00784C75">
        <w:rPr>
          <w:rFonts w:ascii="Calibri" w:eastAsia="Arial Unicode MS" w:hAnsi="Calibri" w:cs="Calibri"/>
          <w:sz w:val="25"/>
          <w:szCs w:val="25"/>
        </w:rPr>
        <w:t>.</w:t>
      </w:r>
      <w:r w:rsidR="00C73803">
        <w:rPr>
          <w:rFonts w:ascii="Calibri" w:eastAsia="Arial Unicode MS" w:hAnsi="Calibri" w:cs="Calibri"/>
          <w:sz w:val="25"/>
          <w:szCs w:val="25"/>
        </w:rPr>
        <w:t xml:space="preserve"> </w:t>
      </w:r>
      <w:r w:rsidR="00A97899" w:rsidRPr="00926E04">
        <w:rPr>
          <w:rFonts w:ascii="Calibri" w:eastAsia="Arial Unicode MS" w:hAnsi="Calibri" w:cs="Calibri"/>
          <w:sz w:val="25"/>
          <w:szCs w:val="25"/>
        </w:rPr>
        <w:t>Passando para a</w:t>
      </w:r>
      <w:r w:rsidR="005966EB" w:rsidRPr="00926E04">
        <w:rPr>
          <w:rFonts w:ascii="Calibri" w:eastAsia="Arial Unicode MS" w:hAnsi="Calibri" w:cs="Calibri"/>
          <w:b/>
          <w:sz w:val="25"/>
          <w:szCs w:val="25"/>
        </w:rPr>
        <w:t xml:space="preserve"> ordem do dia, </w:t>
      </w:r>
      <w:r w:rsidR="00A87771">
        <w:rPr>
          <w:rFonts w:ascii="Calibri" w:eastAsia="Arial Unicode MS" w:hAnsi="Calibri" w:cs="Calibri"/>
          <w:b/>
          <w:sz w:val="25"/>
          <w:szCs w:val="25"/>
        </w:rPr>
        <w:t>foram</w:t>
      </w:r>
      <w:r w:rsidR="00DF435F" w:rsidRPr="00F62681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A87771">
        <w:rPr>
          <w:rFonts w:ascii="Calibri" w:eastAsia="Arial Unicode MS" w:hAnsi="Calibri" w:cs="Calibri"/>
          <w:b/>
          <w:sz w:val="25"/>
          <w:szCs w:val="25"/>
        </w:rPr>
        <w:t>lidas</w:t>
      </w:r>
      <w:r w:rsidR="000F3C6A" w:rsidRPr="00F62681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A87771">
        <w:rPr>
          <w:rFonts w:ascii="Calibri" w:eastAsia="Arial Unicode MS" w:hAnsi="Calibri" w:cs="Calibri"/>
          <w:b/>
          <w:sz w:val="25"/>
          <w:szCs w:val="25"/>
        </w:rPr>
        <w:t>e colocadas</w:t>
      </w:r>
      <w:r w:rsidR="00732250" w:rsidRPr="00784C75">
        <w:rPr>
          <w:rFonts w:ascii="Calibri" w:eastAsia="Arial Unicode MS" w:hAnsi="Calibri" w:cs="Calibri"/>
          <w:b/>
          <w:sz w:val="25"/>
          <w:szCs w:val="25"/>
        </w:rPr>
        <w:t xml:space="preserve"> em discussão e votação </w:t>
      </w:r>
      <w:r w:rsidR="00A87771">
        <w:rPr>
          <w:rFonts w:ascii="Calibri" w:eastAsia="Arial Unicode MS" w:hAnsi="Calibri" w:cs="Calibri"/>
          <w:b/>
          <w:sz w:val="25"/>
          <w:szCs w:val="25"/>
        </w:rPr>
        <w:t>duas</w:t>
      </w:r>
      <w:r w:rsidR="005966EB" w:rsidRPr="00784C75">
        <w:rPr>
          <w:rFonts w:ascii="Calibri" w:eastAsia="Arial Unicode MS" w:hAnsi="Calibri" w:cs="Calibri"/>
          <w:b/>
          <w:sz w:val="25"/>
          <w:szCs w:val="25"/>
        </w:rPr>
        <w:t xml:space="preserve"> matéria</w:t>
      </w:r>
      <w:r w:rsidR="00A87771">
        <w:rPr>
          <w:rFonts w:ascii="Calibri" w:eastAsia="Arial Unicode MS" w:hAnsi="Calibri" w:cs="Calibri"/>
          <w:b/>
          <w:sz w:val="25"/>
          <w:szCs w:val="25"/>
        </w:rPr>
        <w:t>s</w:t>
      </w:r>
      <w:r w:rsidR="000F3C6A" w:rsidRPr="00784C75">
        <w:rPr>
          <w:rFonts w:ascii="Calibri" w:eastAsia="Arial Unicode MS" w:hAnsi="Calibri" w:cs="Calibri"/>
          <w:b/>
          <w:sz w:val="25"/>
          <w:szCs w:val="25"/>
        </w:rPr>
        <w:t>,</w:t>
      </w:r>
      <w:r w:rsidR="00624272" w:rsidRPr="00624272">
        <w:rPr>
          <w:rFonts w:ascii="Calibri" w:hAnsi="Calibri" w:cs="Calibri"/>
        </w:rPr>
        <w:t xml:space="preserve"> </w:t>
      </w:r>
      <w:r w:rsidR="00624272" w:rsidRPr="004C0311">
        <w:rPr>
          <w:rFonts w:ascii="Calibri" w:hAnsi="Calibri" w:cs="Calibri"/>
          <w:b/>
        </w:rPr>
        <w:t xml:space="preserve">O Projeto de Lei n° 1123, que tem como súmula: "Dispõe sobre o Plano Plurianual do Município de Nova Santa Helena para o quadriênio 2026-2029, conhecido como </w:t>
      </w:r>
      <w:r w:rsidR="00624272" w:rsidRPr="004C0311">
        <w:rPr>
          <w:rFonts w:ascii="Calibri" w:hAnsi="Calibri" w:cs="Calibri"/>
          <w:b/>
        </w:rPr>
        <w:t>PPA; e</w:t>
      </w:r>
      <w:r w:rsidR="00624272" w:rsidRPr="004C0311">
        <w:rPr>
          <w:rFonts w:ascii="Calibri" w:hAnsi="Calibri" w:cs="Calibri"/>
          <w:b/>
        </w:rPr>
        <w:t xml:space="preserve"> a Indicação de n° 20 de 2025, do vereador </w:t>
      </w:r>
      <w:proofErr w:type="spellStart"/>
      <w:r w:rsidR="00624272" w:rsidRPr="004C0311">
        <w:rPr>
          <w:rFonts w:ascii="Calibri" w:hAnsi="Calibri" w:cs="Calibri"/>
          <w:b/>
        </w:rPr>
        <w:t>Lucinei</w:t>
      </w:r>
      <w:proofErr w:type="spellEnd"/>
      <w:r w:rsidR="00624272" w:rsidRPr="004C0311">
        <w:rPr>
          <w:rFonts w:ascii="Calibri" w:hAnsi="Calibri" w:cs="Calibri"/>
          <w:b/>
        </w:rPr>
        <w:t xml:space="preserve"> de Oliveira Luna, indicando que o Poder Executivo Municipal instale um Parque infantil no Distrito de Vila Atlântica.</w:t>
      </w:r>
      <w:r w:rsidR="00624272" w:rsidRPr="004C0311">
        <w:rPr>
          <w:rFonts w:ascii="Calibri" w:hAnsi="Calibri" w:cs="Calibri"/>
          <w:b/>
        </w:rPr>
        <w:t xml:space="preserve"> </w:t>
      </w:r>
      <w:r w:rsidR="00624272" w:rsidRPr="004C0311">
        <w:rPr>
          <w:rFonts w:ascii="Calibri" w:hAnsi="Calibri" w:cs="Calibri"/>
          <w:b/>
        </w:rPr>
        <w:t>As duas matérias foram aprovadas por unanimidade.</w:t>
      </w:r>
      <w:r w:rsidR="000F3C6A" w:rsidRPr="00784C75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5C6F49" w:rsidRPr="00926E04">
        <w:rPr>
          <w:rFonts w:ascii="Calibri" w:eastAsia="Arial Unicode MS" w:hAnsi="Calibri" w:cs="Calibri"/>
          <w:sz w:val="25"/>
          <w:szCs w:val="25"/>
        </w:rPr>
        <w:t xml:space="preserve">O Senhor Presidente, </w:t>
      </w:r>
      <w:r w:rsidR="007475F8" w:rsidRPr="00926E04">
        <w:rPr>
          <w:rFonts w:ascii="Calibri" w:eastAsia="Arial Unicode MS" w:hAnsi="Calibri" w:cs="Calibri"/>
          <w:sz w:val="25"/>
          <w:szCs w:val="25"/>
        </w:rPr>
        <w:t>observando</w:t>
      </w:r>
      <w:r w:rsidR="0089091C" w:rsidRPr="00926E04">
        <w:rPr>
          <w:rFonts w:ascii="Calibri" w:eastAsia="Arial Unicode MS" w:hAnsi="Calibri" w:cs="Calibri"/>
          <w:sz w:val="25"/>
          <w:szCs w:val="25"/>
        </w:rPr>
        <w:t xml:space="preserve"> não haver mais nenhuma matéria para ser discutida e votada na ordem do dia</w:t>
      </w:r>
      <w:r w:rsidR="005D7040">
        <w:rPr>
          <w:rFonts w:ascii="Calibri" w:eastAsia="Arial Unicode MS" w:hAnsi="Calibri" w:cs="Calibri"/>
          <w:sz w:val="25"/>
          <w:szCs w:val="25"/>
        </w:rPr>
        <w:t xml:space="preserve">, </w:t>
      </w:r>
      <w:r w:rsidR="00A97899" w:rsidRPr="00926E04">
        <w:rPr>
          <w:rFonts w:ascii="Calibri" w:eastAsia="Arial Unicode MS" w:hAnsi="Calibri" w:cs="Calibri"/>
          <w:sz w:val="25"/>
          <w:szCs w:val="25"/>
        </w:rPr>
        <w:t xml:space="preserve">deu por encerrada a sessão, em nome de Deus, às </w:t>
      </w:r>
      <w:r w:rsidR="00421518" w:rsidRPr="00926E04">
        <w:rPr>
          <w:rFonts w:ascii="Calibri" w:eastAsia="Arial Unicode MS" w:hAnsi="Calibri" w:cs="Calibri"/>
          <w:sz w:val="25"/>
          <w:szCs w:val="25"/>
        </w:rPr>
        <w:t>vinte</w:t>
      </w:r>
      <w:r w:rsidR="00701896" w:rsidRPr="00926E04">
        <w:rPr>
          <w:rFonts w:ascii="Calibri" w:eastAsia="Arial Unicode MS" w:hAnsi="Calibri" w:cs="Calibri"/>
          <w:sz w:val="25"/>
          <w:szCs w:val="25"/>
        </w:rPr>
        <w:t xml:space="preserve"> </w:t>
      </w:r>
      <w:r w:rsidR="00446A6B" w:rsidRPr="00926E04">
        <w:rPr>
          <w:rFonts w:ascii="Calibri" w:eastAsia="Arial Unicode MS" w:hAnsi="Calibri" w:cs="Calibri"/>
          <w:sz w:val="25"/>
          <w:szCs w:val="25"/>
        </w:rPr>
        <w:t xml:space="preserve">horas e </w:t>
      </w:r>
      <w:r w:rsidR="00624272">
        <w:rPr>
          <w:rFonts w:ascii="Calibri" w:eastAsia="Arial Unicode MS" w:hAnsi="Calibri" w:cs="Calibri"/>
          <w:sz w:val="25"/>
          <w:szCs w:val="25"/>
        </w:rPr>
        <w:t>vinte e seis</w:t>
      </w:r>
      <w:r w:rsidR="00A66ADC" w:rsidRPr="00926E04">
        <w:rPr>
          <w:rFonts w:ascii="Calibri" w:eastAsia="Arial Unicode MS" w:hAnsi="Calibri" w:cs="Calibri"/>
          <w:sz w:val="25"/>
          <w:szCs w:val="25"/>
        </w:rPr>
        <w:t xml:space="preserve"> </w:t>
      </w:r>
      <w:r w:rsidR="00E345D0">
        <w:rPr>
          <w:rFonts w:ascii="Calibri" w:eastAsia="Arial Unicode MS" w:hAnsi="Calibri" w:cs="Calibri"/>
          <w:sz w:val="25"/>
          <w:szCs w:val="25"/>
        </w:rPr>
        <w:t>minutos, momento em que solicitou</w:t>
      </w:r>
      <w:r w:rsidR="00A97899" w:rsidRPr="00926E04">
        <w:rPr>
          <w:rFonts w:ascii="Calibri" w:eastAsia="Arial Unicode MS" w:hAnsi="Calibri" w:cs="Calibri"/>
          <w:sz w:val="25"/>
          <w:szCs w:val="25"/>
        </w:rPr>
        <w:t xml:space="preserve"> ao S</w:t>
      </w:r>
      <w:r w:rsidR="00536359" w:rsidRPr="00926E04">
        <w:rPr>
          <w:rFonts w:ascii="Calibri" w:eastAsia="Arial Unicode MS" w:hAnsi="Calibri" w:cs="Calibri"/>
          <w:sz w:val="25"/>
          <w:szCs w:val="25"/>
        </w:rPr>
        <w:t xml:space="preserve">enhor Secretário que a lavrasse </w:t>
      </w:r>
      <w:r w:rsidR="00A97899" w:rsidRPr="00926E04">
        <w:rPr>
          <w:rFonts w:ascii="Calibri" w:eastAsia="Arial Unicode MS" w:hAnsi="Calibri" w:cs="Calibri"/>
          <w:sz w:val="25"/>
          <w:szCs w:val="25"/>
        </w:rPr>
        <w:t>em Ata para ser lida, discutida e votada na pr</w:t>
      </w:r>
      <w:r w:rsidR="00415915" w:rsidRPr="00926E04">
        <w:rPr>
          <w:rFonts w:ascii="Calibri" w:eastAsia="Arial Unicode MS" w:hAnsi="Calibri" w:cs="Calibri"/>
          <w:sz w:val="25"/>
          <w:szCs w:val="25"/>
        </w:rPr>
        <w:t>óxima sessão desta Casa de Leis</w:t>
      </w:r>
      <w:r w:rsidR="001C17D7">
        <w:rPr>
          <w:rFonts w:ascii="Calibri" w:hAnsi="Calibri" w:cs="Calibri"/>
          <w:sz w:val="25"/>
          <w:szCs w:val="25"/>
        </w:rPr>
        <w:t xml:space="preserve">. Para finalizar, </w:t>
      </w:r>
      <w:bookmarkStart w:id="0" w:name="_GoBack"/>
      <w:bookmarkEnd w:id="0"/>
      <w:r w:rsidR="004C0311">
        <w:rPr>
          <w:rFonts w:ascii="Calibri" w:hAnsi="Calibri" w:cs="Calibri"/>
          <w:sz w:val="25"/>
          <w:szCs w:val="25"/>
        </w:rPr>
        <w:t>de</w:t>
      </w:r>
      <w:r w:rsidR="00BE374B">
        <w:rPr>
          <w:rFonts w:ascii="Calibri" w:hAnsi="Calibri" w:cs="Calibri"/>
          <w:sz w:val="25"/>
          <w:szCs w:val="25"/>
        </w:rPr>
        <w:t>sejou</w:t>
      </w:r>
      <w:r w:rsidR="004C0311">
        <w:rPr>
          <w:rFonts w:ascii="Calibri" w:hAnsi="Calibri" w:cs="Calibri"/>
          <w:sz w:val="25"/>
          <w:szCs w:val="25"/>
        </w:rPr>
        <w:t xml:space="preserve"> a todos um</w:t>
      </w:r>
      <w:r w:rsidR="00D81FC0">
        <w:rPr>
          <w:rFonts w:ascii="Calibri" w:hAnsi="Calibri" w:cs="Calibri"/>
          <w:sz w:val="25"/>
          <w:szCs w:val="25"/>
        </w:rPr>
        <w:t xml:space="preserve"> boa noite e que ficassem todos com Deus.</w:t>
      </w:r>
      <w:r w:rsidR="004D2A8B">
        <w:rPr>
          <w:rFonts w:ascii="Calibri" w:hAnsi="Calibri" w:cs="Calibri"/>
          <w:sz w:val="25"/>
          <w:szCs w:val="25"/>
        </w:rPr>
        <w:t xml:space="preserve"> </w:t>
      </w:r>
      <w:r w:rsidR="00B24B80">
        <w:rPr>
          <w:rFonts w:ascii="Calibri" w:hAnsi="Calibri" w:cs="Calibri"/>
          <w:sz w:val="25"/>
          <w:szCs w:val="25"/>
        </w:rPr>
        <w:t xml:space="preserve">Registra-se que </w:t>
      </w:r>
      <w:r w:rsidR="00B24B80" w:rsidRPr="00FE363E">
        <w:rPr>
          <w:rFonts w:ascii="Calibri" w:hAnsi="Calibri" w:cs="Calibri"/>
          <w:sz w:val="25"/>
          <w:szCs w:val="25"/>
        </w:rPr>
        <w:t xml:space="preserve">esta sessão foi transmitida pelo </w:t>
      </w:r>
      <w:proofErr w:type="spellStart"/>
      <w:r w:rsidR="00B24B80" w:rsidRPr="00FE363E">
        <w:rPr>
          <w:rFonts w:ascii="Calibri" w:hAnsi="Calibri" w:cs="Calibri"/>
          <w:sz w:val="25"/>
          <w:szCs w:val="25"/>
        </w:rPr>
        <w:t>Facebook</w:t>
      </w:r>
      <w:proofErr w:type="spellEnd"/>
      <w:r w:rsidR="00B24B80" w:rsidRPr="00FE363E">
        <w:rPr>
          <w:rFonts w:ascii="Calibri" w:hAnsi="Calibri" w:cs="Calibri"/>
          <w:sz w:val="25"/>
          <w:szCs w:val="25"/>
        </w:rPr>
        <w:t xml:space="preserve">, onde o vídeo permanece por mais trinta </w:t>
      </w:r>
      <w:r w:rsidR="00B24B80">
        <w:rPr>
          <w:rFonts w:ascii="Calibri" w:hAnsi="Calibri" w:cs="Calibri"/>
          <w:sz w:val="25"/>
          <w:szCs w:val="25"/>
        </w:rPr>
        <w:t>dias</w:t>
      </w:r>
      <w:r w:rsidR="00B24B80" w:rsidRPr="00FE363E">
        <w:rPr>
          <w:rFonts w:ascii="Calibri" w:hAnsi="Calibri" w:cs="Calibri"/>
          <w:sz w:val="25"/>
          <w:szCs w:val="25"/>
        </w:rPr>
        <w:t xml:space="preserve"> e encontra-se arquivada</w:t>
      </w:r>
      <w:r w:rsidR="00B24B80">
        <w:rPr>
          <w:rFonts w:ascii="Calibri" w:hAnsi="Calibri" w:cs="Calibri"/>
          <w:sz w:val="25"/>
          <w:szCs w:val="25"/>
        </w:rPr>
        <w:t xml:space="preserve"> na íntegra </w:t>
      </w:r>
      <w:r w:rsidR="00B24B80" w:rsidRPr="00FE363E">
        <w:rPr>
          <w:rFonts w:ascii="Calibri" w:hAnsi="Calibri" w:cs="Calibri"/>
          <w:sz w:val="25"/>
          <w:szCs w:val="25"/>
        </w:rPr>
        <w:t>em formato de áudio</w:t>
      </w:r>
      <w:r w:rsidR="00B24B80">
        <w:rPr>
          <w:rFonts w:ascii="Calibri" w:hAnsi="Calibri" w:cs="Calibri"/>
          <w:sz w:val="25"/>
          <w:szCs w:val="25"/>
        </w:rPr>
        <w:t xml:space="preserve">, disponível </w:t>
      </w:r>
      <w:r w:rsidR="00B24B80" w:rsidRPr="00FE363E">
        <w:rPr>
          <w:rFonts w:ascii="Calibri" w:hAnsi="Calibri" w:cs="Calibri"/>
          <w:sz w:val="25"/>
          <w:szCs w:val="25"/>
        </w:rPr>
        <w:t>no site da Câmara.</w:t>
      </w:r>
    </w:p>
    <w:p w14:paraId="754273BB" w14:textId="77777777" w:rsidR="00567D1D" w:rsidRPr="00926E04" w:rsidRDefault="00567D1D" w:rsidP="00567D1D">
      <w:pPr>
        <w:jc w:val="both"/>
        <w:rPr>
          <w:rFonts w:ascii="Calibri" w:hAnsi="Calibri" w:cs="Calibri"/>
          <w:sz w:val="25"/>
          <w:szCs w:val="25"/>
        </w:rPr>
      </w:pPr>
    </w:p>
    <w:p w14:paraId="273D5C67" w14:textId="4A75AEAF" w:rsidR="00C54330" w:rsidRPr="00567D1D" w:rsidRDefault="00BB65CA" w:rsidP="00567D1D">
      <w:pPr>
        <w:jc w:val="both"/>
        <w:rPr>
          <w:rFonts w:ascii="Calibri" w:hAnsi="Calibri" w:cs="Calibri"/>
          <w:b/>
          <w:sz w:val="25"/>
          <w:szCs w:val="25"/>
        </w:rPr>
      </w:pPr>
      <w:r w:rsidRPr="000627C9">
        <w:rPr>
          <w:rFonts w:ascii="Calibri" w:eastAsia="Arial Unicode MS" w:hAnsi="Calibri" w:cs="Calibri"/>
          <w:b/>
          <w:sz w:val="25"/>
          <w:szCs w:val="25"/>
        </w:rPr>
        <w:t>Sala das</w:t>
      </w:r>
      <w:r w:rsidR="003B3151" w:rsidRPr="000627C9">
        <w:rPr>
          <w:rFonts w:ascii="Calibri" w:eastAsia="Arial Unicode MS" w:hAnsi="Calibri" w:cs="Calibri"/>
          <w:b/>
          <w:sz w:val="25"/>
          <w:szCs w:val="25"/>
        </w:rPr>
        <w:t xml:space="preserve"> Ses</w:t>
      </w:r>
      <w:r w:rsidR="006D408C" w:rsidRPr="000627C9">
        <w:rPr>
          <w:rFonts w:ascii="Calibri" w:eastAsia="Arial Unicode MS" w:hAnsi="Calibri" w:cs="Calibri"/>
          <w:b/>
          <w:sz w:val="25"/>
          <w:szCs w:val="25"/>
        </w:rPr>
        <w:t>sões, e</w:t>
      </w:r>
      <w:r w:rsidR="004C0311">
        <w:rPr>
          <w:rFonts w:ascii="Calibri" w:eastAsia="Arial Unicode MS" w:hAnsi="Calibri" w:cs="Calibri"/>
          <w:b/>
          <w:sz w:val="25"/>
          <w:szCs w:val="25"/>
        </w:rPr>
        <w:t>m 01 de setembro</w:t>
      </w:r>
      <w:r w:rsidR="008C4430" w:rsidRPr="000627C9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926045" w:rsidRPr="000627C9">
        <w:rPr>
          <w:rFonts w:ascii="Calibri" w:eastAsia="Arial Unicode MS" w:hAnsi="Calibri" w:cs="Calibri"/>
          <w:b/>
          <w:sz w:val="25"/>
          <w:szCs w:val="25"/>
        </w:rPr>
        <w:t>de 2025.</w:t>
      </w:r>
    </w:p>
    <w:p w14:paraId="47FAAA0A" w14:textId="77777777" w:rsidR="000976BA" w:rsidRPr="00E8715E" w:rsidRDefault="000976BA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64D8F06B" w14:textId="77777777" w:rsidR="000F28CE" w:rsidRPr="00E8715E" w:rsidRDefault="000F28CE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718C20F2" w14:textId="77777777" w:rsidR="000F28CE" w:rsidRPr="00E8715E" w:rsidRDefault="000F28CE" w:rsidP="00E635A5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42AC3300" w14:textId="77777777" w:rsidR="000F28CE" w:rsidRPr="00C67BA1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A6887CC" w14:textId="77777777" w:rsidR="00E11635" w:rsidRPr="00C67BA1" w:rsidRDefault="00E11635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6BEB15B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B1293EA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2C13634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1D2F8FE" w14:textId="77777777" w:rsidR="00D81FC0" w:rsidRDefault="00D81FC0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15A6D695" w14:textId="77777777" w:rsidR="00D81FC0" w:rsidRDefault="00D81FC0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1373639A" w14:textId="77777777" w:rsidR="00AF5A5B" w:rsidRPr="00C67BA1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9C0F2C9" w14:textId="77777777" w:rsidR="00627996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B545048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4CC0D905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C82CF59" w14:textId="77777777" w:rsidR="00D81FC0" w:rsidRDefault="00D81FC0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1D5278FF" w14:textId="77777777" w:rsidR="00AF5A5B" w:rsidRPr="00701896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32D4FAE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C56A764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ED336B1" w14:textId="59CE73D2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RAUL BATISTELLO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</w:p>
    <w:p w14:paraId="4745372B" w14:textId="603E340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63A68C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0756AE7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FB1BB19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1A9999F4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70639B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236F5DAD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933CBAD" w14:textId="2FF40D5F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>JULIANA LORCA</w:t>
      </w: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67E6149E" w14:textId="7EF6D22D" w:rsidR="00BE52B4" w:rsidRPr="00035C8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1º Secretária    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2º Secretário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00B1D5F5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755B440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77E532B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1B3F0B9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44985DE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DF0E07B" w14:textId="5247AB34" w:rsidR="00BE52B4" w:rsidRPr="008E5F94" w:rsidRDefault="00BE52B4" w:rsidP="00BE52B4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LUCINEI DE OLIVEIRA LUNA</w:t>
      </w:r>
    </w:p>
    <w:p w14:paraId="0CE09173" w14:textId="73D1CE45" w:rsidR="00BE52B4" w:rsidRPr="00DA793B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1E389630" w14:textId="77777777" w:rsidR="00BE52B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7BE665C2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F269CD5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0DAB7C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C8B071" w14:textId="77777777" w:rsidR="00BE52B4" w:rsidRPr="008E5F9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3B25E1E0" w14:textId="21B73AEB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37572DE9" w14:textId="22218767" w:rsidR="00BE52B4" w:rsidRPr="001C7BA7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  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</w:t>
      </w:r>
      <w:proofErr w:type="spellStart"/>
      <w:r>
        <w:rPr>
          <w:rFonts w:ascii="Calibri" w:hAnsi="Calibri" w:cs="Calibri"/>
          <w:b/>
          <w:sz w:val="22"/>
          <w:szCs w:val="22"/>
        </w:rPr>
        <w:t>Veread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proofErr w:type="spellStart"/>
      <w:r w:rsidRPr="008E5F94">
        <w:rPr>
          <w:rFonts w:ascii="Calibri" w:hAnsi="Calibri" w:cs="Calibri"/>
          <w:b/>
          <w:sz w:val="22"/>
          <w:szCs w:val="22"/>
        </w:rPr>
        <w:t>Vereador</w:t>
      </w:r>
      <w:proofErr w:type="spellEnd"/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p w14:paraId="26890DD3" w14:textId="77777777" w:rsidR="00BE52B4" w:rsidRDefault="00BE52B4" w:rsidP="00BE52B4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036097B9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90FE95C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2782CC3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75A137A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C8CAF71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0C334018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sectPr w:rsidR="00433236" w:rsidSect="00415915">
      <w:headerReference w:type="default" r:id="rId7"/>
      <w:footerReference w:type="default" r:id="rId8"/>
      <w:pgSz w:w="11907" w:h="16839" w:code="9"/>
      <w:pgMar w:top="284" w:right="708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C8598" w14:textId="77777777" w:rsidR="00DD3393" w:rsidRDefault="00DD3393">
      <w:r>
        <w:separator/>
      </w:r>
    </w:p>
  </w:endnote>
  <w:endnote w:type="continuationSeparator" w:id="0">
    <w:p w14:paraId="096BDBEB" w14:textId="77777777" w:rsidR="00DD3393" w:rsidRDefault="00DD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801630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1C17D7">
          <w:rPr>
            <w:rFonts w:ascii="Courier New" w:hAnsi="Courier New" w:cs="Courier New"/>
            <w:noProof/>
          </w:rPr>
          <w:t>2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FEAB9" w14:textId="77777777" w:rsidR="00DD3393" w:rsidRDefault="00DD3393">
      <w:r>
        <w:separator/>
      </w:r>
    </w:p>
  </w:footnote>
  <w:footnote w:type="continuationSeparator" w:id="0">
    <w:p w14:paraId="6300FD2A" w14:textId="77777777" w:rsidR="00DD3393" w:rsidRDefault="00DD3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3DD08AEC">
          <wp:simplePos x="0" y="0"/>
          <wp:positionH relativeFrom="margin">
            <wp:posOffset>-421005</wp:posOffset>
          </wp:positionH>
          <wp:positionV relativeFrom="page">
            <wp:posOffset>304800</wp:posOffset>
          </wp:positionV>
          <wp:extent cx="1343025" cy="1228725"/>
          <wp:effectExtent l="19050" t="0" r="9525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6F777EAD" w:rsidR="00B071D9" w:rsidRPr="00555594" w:rsidRDefault="0077342A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 xml:space="preserve">Nº </w:t>
    </w:r>
    <w:r>
      <w:rPr>
        <w:rFonts w:ascii="Arial" w:hAnsi="Arial" w:cs="Arial"/>
        <w:sz w:val="16"/>
        <w:szCs w:val="16"/>
      </w:rPr>
      <w:t>888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2566C1E5" w14:textId="2E7B1BD6" w:rsidR="00ED2D61" w:rsidRDefault="00B071D9" w:rsidP="00F16FD6">
    <w:pPr>
      <w:pStyle w:val="Cabealho"/>
      <w:tabs>
        <w:tab w:val="clear" w:pos="8504"/>
        <w:tab w:val="right" w:pos="9356"/>
      </w:tabs>
      <w:jc w:val="center"/>
      <w:rPr>
        <w:rFonts w:ascii="Maiandra GD" w:hAnsi="Maiandra GD"/>
        <w:sz w:val="2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  <w:r w:rsidR="00F16FD6">
      <w:rPr>
        <w:rFonts w:ascii="Maiandra GD" w:hAnsi="Maiandra GD"/>
        <w:sz w:val="28"/>
        <w:lang w:val="en-US"/>
      </w:rPr>
      <w:t xml:space="preserve">  </w:t>
    </w:r>
  </w:p>
  <w:p w14:paraId="638989DF" w14:textId="77777777" w:rsidR="00F16FD6" w:rsidRPr="00F16FD6" w:rsidRDefault="00F16FD6" w:rsidP="00F16FD6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20C6"/>
    <w:rsid w:val="00003023"/>
    <w:rsid w:val="000031C2"/>
    <w:rsid w:val="0000427C"/>
    <w:rsid w:val="000047A4"/>
    <w:rsid w:val="00004B6E"/>
    <w:rsid w:val="00004E75"/>
    <w:rsid w:val="00005026"/>
    <w:rsid w:val="0000690E"/>
    <w:rsid w:val="00006C37"/>
    <w:rsid w:val="0000755A"/>
    <w:rsid w:val="0000779D"/>
    <w:rsid w:val="00007A1B"/>
    <w:rsid w:val="00007F73"/>
    <w:rsid w:val="0001041F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AF3"/>
    <w:rsid w:val="00025BB8"/>
    <w:rsid w:val="00026796"/>
    <w:rsid w:val="000269D2"/>
    <w:rsid w:val="00027907"/>
    <w:rsid w:val="000301F3"/>
    <w:rsid w:val="000304D8"/>
    <w:rsid w:val="00030E9D"/>
    <w:rsid w:val="00032914"/>
    <w:rsid w:val="00035C84"/>
    <w:rsid w:val="000365B6"/>
    <w:rsid w:val="000367DB"/>
    <w:rsid w:val="00037FDD"/>
    <w:rsid w:val="00040E53"/>
    <w:rsid w:val="00040FF9"/>
    <w:rsid w:val="00041E30"/>
    <w:rsid w:val="00043FB7"/>
    <w:rsid w:val="00044436"/>
    <w:rsid w:val="00045877"/>
    <w:rsid w:val="00046BEB"/>
    <w:rsid w:val="00047E8C"/>
    <w:rsid w:val="00050AE0"/>
    <w:rsid w:val="000518DA"/>
    <w:rsid w:val="00051CF6"/>
    <w:rsid w:val="000527F8"/>
    <w:rsid w:val="00052B52"/>
    <w:rsid w:val="00053ADC"/>
    <w:rsid w:val="00053B85"/>
    <w:rsid w:val="0005413D"/>
    <w:rsid w:val="00054FEA"/>
    <w:rsid w:val="000551B2"/>
    <w:rsid w:val="00056E37"/>
    <w:rsid w:val="000577F7"/>
    <w:rsid w:val="00057AD7"/>
    <w:rsid w:val="00057DCA"/>
    <w:rsid w:val="00057FC2"/>
    <w:rsid w:val="00060252"/>
    <w:rsid w:val="00060E8B"/>
    <w:rsid w:val="00061606"/>
    <w:rsid w:val="000619C0"/>
    <w:rsid w:val="00062097"/>
    <w:rsid w:val="000627C9"/>
    <w:rsid w:val="00062B87"/>
    <w:rsid w:val="00063178"/>
    <w:rsid w:val="000639D9"/>
    <w:rsid w:val="00063CDA"/>
    <w:rsid w:val="00064CF8"/>
    <w:rsid w:val="000654AD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0B6B"/>
    <w:rsid w:val="00070F7C"/>
    <w:rsid w:val="00071835"/>
    <w:rsid w:val="00073619"/>
    <w:rsid w:val="000744E7"/>
    <w:rsid w:val="00075763"/>
    <w:rsid w:val="00075912"/>
    <w:rsid w:val="00076B0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01B"/>
    <w:rsid w:val="000976A6"/>
    <w:rsid w:val="000976BA"/>
    <w:rsid w:val="00097FEB"/>
    <w:rsid w:val="000A01A7"/>
    <w:rsid w:val="000A0627"/>
    <w:rsid w:val="000A0654"/>
    <w:rsid w:val="000A0724"/>
    <w:rsid w:val="000A17D6"/>
    <w:rsid w:val="000A1F1A"/>
    <w:rsid w:val="000A2D25"/>
    <w:rsid w:val="000A338C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3A0"/>
    <w:rsid w:val="000B4434"/>
    <w:rsid w:val="000B4D70"/>
    <w:rsid w:val="000B4F39"/>
    <w:rsid w:val="000B56DC"/>
    <w:rsid w:val="000B63E5"/>
    <w:rsid w:val="000B7417"/>
    <w:rsid w:val="000B746F"/>
    <w:rsid w:val="000B76C7"/>
    <w:rsid w:val="000C0582"/>
    <w:rsid w:val="000C0F67"/>
    <w:rsid w:val="000C1126"/>
    <w:rsid w:val="000C1A1C"/>
    <w:rsid w:val="000C2360"/>
    <w:rsid w:val="000C2818"/>
    <w:rsid w:val="000C311F"/>
    <w:rsid w:val="000C543C"/>
    <w:rsid w:val="000C6E36"/>
    <w:rsid w:val="000C75BE"/>
    <w:rsid w:val="000C77E6"/>
    <w:rsid w:val="000C7DAE"/>
    <w:rsid w:val="000C7E85"/>
    <w:rsid w:val="000D034B"/>
    <w:rsid w:val="000D0835"/>
    <w:rsid w:val="000D0FBB"/>
    <w:rsid w:val="000D1223"/>
    <w:rsid w:val="000D2150"/>
    <w:rsid w:val="000D2469"/>
    <w:rsid w:val="000D26F8"/>
    <w:rsid w:val="000D3B24"/>
    <w:rsid w:val="000D3ED9"/>
    <w:rsid w:val="000D4C3D"/>
    <w:rsid w:val="000D7207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8CE"/>
    <w:rsid w:val="000F2C89"/>
    <w:rsid w:val="000F3C6A"/>
    <w:rsid w:val="000F3F6E"/>
    <w:rsid w:val="000F3FC5"/>
    <w:rsid w:val="000F5CB2"/>
    <w:rsid w:val="00100EAF"/>
    <w:rsid w:val="00101200"/>
    <w:rsid w:val="0010262A"/>
    <w:rsid w:val="00102C2C"/>
    <w:rsid w:val="001031EC"/>
    <w:rsid w:val="00103D62"/>
    <w:rsid w:val="0010439A"/>
    <w:rsid w:val="00105F88"/>
    <w:rsid w:val="001065FF"/>
    <w:rsid w:val="001103D7"/>
    <w:rsid w:val="00110585"/>
    <w:rsid w:val="00110C1A"/>
    <w:rsid w:val="00110E0B"/>
    <w:rsid w:val="00110FE9"/>
    <w:rsid w:val="001113B8"/>
    <w:rsid w:val="001118AB"/>
    <w:rsid w:val="00111BA5"/>
    <w:rsid w:val="001123BC"/>
    <w:rsid w:val="00112502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414D"/>
    <w:rsid w:val="00124ABE"/>
    <w:rsid w:val="00124C09"/>
    <w:rsid w:val="00124CAC"/>
    <w:rsid w:val="00127167"/>
    <w:rsid w:val="0012743F"/>
    <w:rsid w:val="00130BB9"/>
    <w:rsid w:val="001315A4"/>
    <w:rsid w:val="0013166F"/>
    <w:rsid w:val="00131BAB"/>
    <w:rsid w:val="00132CF6"/>
    <w:rsid w:val="001330FC"/>
    <w:rsid w:val="0013357D"/>
    <w:rsid w:val="00133CA8"/>
    <w:rsid w:val="00133DD7"/>
    <w:rsid w:val="00134E41"/>
    <w:rsid w:val="0013537A"/>
    <w:rsid w:val="0013613D"/>
    <w:rsid w:val="001369F3"/>
    <w:rsid w:val="00136AA6"/>
    <w:rsid w:val="0013721C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514E"/>
    <w:rsid w:val="00155D24"/>
    <w:rsid w:val="00155D40"/>
    <w:rsid w:val="0015603D"/>
    <w:rsid w:val="00156780"/>
    <w:rsid w:val="00160166"/>
    <w:rsid w:val="00160DC4"/>
    <w:rsid w:val="00160FEA"/>
    <w:rsid w:val="001610BC"/>
    <w:rsid w:val="001614ED"/>
    <w:rsid w:val="001615B9"/>
    <w:rsid w:val="001616CE"/>
    <w:rsid w:val="00161A66"/>
    <w:rsid w:val="001620CE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5EB"/>
    <w:rsid w:val="0017684F"/>
    <w:rsid w:val="001771B1"/>
    <w:rsid w:val="00177890"/>
    <w:rsid w:val="00180B24"/>
    <w:rsid w:val="001818E6"/>
    <w:rsid w:val="00181B92"/>
    <w:rsid w:val="00181F0F"/>
    <w:rsid w:val="00181F92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514B"/>
    <w:rsid w:val="001B5E43"/>
    <w:rsid w:val="001B6C1F"/>
    <w:rsid w:val="001B6DFB"/>
    <w:rsid w:val="001B6F4F"/>
    <w:rsid w:val="001B7C38"/>
    <w:rsid w:val="001C0C1F"/>
    <w:rsid w:val="001C0EEB"/>
    <w:rsid w:val="001C15EC"/>
    <w:rsid w:val="001C173A"/>
    <w:rsid w:val="001C17D7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B9E"/>
    <w:rsid w:val="001C7BA7"/>
    <w:rsid w:val="001D2C0C"/>
    <w:rsid w:val="001D2F16"/>
    <w:rsid w:val="001D384D"/>
    <w:rsid w:val="001D3BEE"/>
    <w:rsid w:val="001D4783"/>
    <w:rsid w:val="001D66A6"/>
    <w:rsid w:val="001D6FFD"/>
    <w:rsid w:val="001D78E1"/>
    <w:rsid w:val="001E02D7"/>
    <w:rsid w:val="001E0956"/>
    <w:rsid w:val="001E0D32"/>
    <w:rsid w:val="001E3693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17D"/>
    <w:rsid w:val="00204725"/>
    <w:rsid w:val="00207518"/>
    <w:rsid w:val="002103B0"/>
    <w:rsid w:val="002105D1"/>
    <w:rsid w:val="00210B2D"/>
    <w:rsid w:val="0021132A"/>
    <w:rsid w:val="002121AF"/>
    <w:rsid w:val="002123AF"/>
    <w:rsid w:val="00213474"/>
    <w:rsid w:val="002135B1"/>
    <w:rsid w:val="00214B5F"/>
    <w:rsid w:val="00214B9E"/>
    <w:rsid w:val="00215D8E"/>
    <w:rsid w:val="00215EF3"/>
    <w:rsid w:val="00215F11"/>
    <w:rsid w:val="00216896"/>
    <w:rsid w:val="002168BD"/>
    <w:rsid w:val="002175ED"/>
    <w:rsid w:val="002200E0"/>
    <w:rsid w:val="002211B0"/>
    <w:rsid w:val="002220BC"/>
    <w:rsid w:val="002225FB"/>
    <w:rsid w:val="002227F9"/>
    <w:rsid w:val="002230CB"/>
    <w:rsid w:val="0022516F"/>
    <w:rsid w:val="00225969"/>
    <w:rsid w:val="00226699"/>
    <w:rsid w:val="002270E0"/>
    <w:rsid w:val="0022710D"/>
    <w:rsid w:val="00230104"/>
    <w:rsid w:val="00231052"/>
    <w:rsid w:val="00231CD7"/>
    <w:rsid w:val="0023295D"/>
    <w:rsid w:val="00232ECB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3AD"/>
    <w:rsid w:val="00244F7F"/>
    <w:rsid w:val="00245192"/>
    <w:rsid w:val="00246DC2"/>
    <w:rsid w:val="00247C26"/>
    <w:rsid w:val="002503D9"/>
    <w:rsid w:val="00252C80"/>
    <w:rsid w:val="002541C2"/>
    <w:rsid w:val="00255AFE"/>
    <w:rsid w:val="002572F2"/>
    <w:rsid w:val="0026161F"/>
    <w:rsid w:val="002625CC"/>
    <w:rsid w:val="002637D3"/>
    <w:rsid w:val="00263E12"/>
    <w:rsid w:val="00265BB0"/>
    <w:rsid w:val="00265F1E"/>
    <w:rsid w:val="00266050"/>
    <w:rsid w:val="0026694C"/>
    <w:rsid w:val="00266E3B"/>
    <w:rsid w:val="00267012"/>
    <w:rsid w:val="00267158"/>
    <w:rsid w:val="00270795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7D8"/>
    <w:rsid w:val="00282B0C"/>
    <w:rsid w:val="00282B6D"/>
    <w:rsid w:val="00284C59"/>
    <w:rsid w:val="0028530D"/>
    <w:rsid w:val="00287F11"/>
    <w:rsid w:val="0029151F"/>
    <w:rsid w:val="00291575"/>
    <w:rsid w:val="00291C03"/>
    <w:rsid w:val="00291FD3"/>
    <w:rsid w:val="002921B4"/>
    <w:rsid w:val="00292F99"/>
    <w:rsid w:val="002937C8"/>
    <w:rsid w:val="00294089"/>
    <w:rsid w:val="002948E9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48A"/>
    <w:rsid w:val="002A6B9C"/>
    <w:rsid w:val="002A7181"/>
    <w:rsid w:val="002B085D"/>
    <w:rsid w:val="002B1210"/>
    <w:rsid w:val="002B17C4"/>
    <w:rsid w:val="002B26FE"/>
    <w:rsid w:val="002B2AD2"/>
    <w:rsid w:val="002B3C19"/>
    <w:rsid w:val="002B4559"/>
    <w:rsid w:val="002B4733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C684A"/>
    <w:rsid w:val="002D0802"/>
    <w:rsid w:val="002D0D8C"/>
    <w:rsid w:val="002D121B"/>
    <w:rsid w:val="002D1350"/>
    <w:rsid w:val="002D195A"/>
    <w:rsid w:val="002D1D05"/>
    <w:rsid w:val="002D216A"/>
    <w:rsid w:val="002D366E"/>
    <w:rsid w:val="002D44C4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791"/>
    <w:rsid w:val="002F0D9E"/>
    <w:rsid w:val="002F1611"/>
    <w:rsid w:val="002F2851"/>
    <w:rsid w:val="002F2E4B"/>
    <w:rsid w:val="002F36A9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2F7C13"/>
    <w:rsid w:val="00300352"/>
    <w:rsid w:val="003008A0"/>
    <w:rsid w:val="00300C29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4B51"/>
    <w:rsid w:val="00314FA0"/>
    <w:rsid w:val="00315D5F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5B37"/>
    <w:rsid w:val="003269D6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3BA"/>
    <w:rsid w:val="00336C37"/>
    <w:rsid w:val="00340154"/>
    <w:rsid w:val="00340ADC"/>
    <w:rsid w:val="00341325"/>
    <w:rsid w:val="003426D7"/>
    <w:rsid w:val="00344277"/>
    <w:rsid w:val="00344676"/>
    <w:rsid w:val="003447EA"/>
    <w:rsid w:val="00344A56"/>
    <w:rsid w:val="0034502D"/>
    <w:rsid w:val="0034533A"/>
    <w:rsid w:val="003454CA"/>
    <w:rsid w:val="00346C7B"/>
    <w:rsid w:val="003478E8"/>
    <w:rsid w:val="003506F8"/>
    <w:rsid w:val="00350959"/>
    <w:rsid w:val="00350A2E"/>
    <w:rsid w:val="00350D14"/>
    <w:rsid w:val="00351382"/>
    <w:rsid w:val="00351E88"/>
    <w:rsid w:val="0035343C"/>
    <w:rsid w:val="00353DE5"/>
    <w:rsid w:val="003546E9"/>
    <w:rsid w:val="0035510C"/>
    <w:rsid w:val="00355928"/>
    <w:rsid w:val="00355B6C"/>
    <w:rsid w:val="0035630A"/>
    <w:rsid w:val="00360C3C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5A51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092C"/>
    <w:rsid w:val="0038166B"/>
    <w:rsid w:val="00381D96"/>
    <w:rsid w:val="00382145"/>
    <w:rsid w:val="003826FD"/>
    <w:rsid w:val="00382CBF"/>
    <w:rsid w:val="003858AC"/>
    <w:rsid w:val="00385BE3"/>
    <w:rsid w:val="00390D4F"/>
    <w:rsid w:val="003919E5"/>
    <w:rsid w:val="00391D34"/>
    <w:rsid w:val="003935FE"/>
    <w:rsid w:val="00393C93"/>
    <w:rsid w:val="003952E0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52B5"/>
    <w:rsid w:val="003A649A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D4C"/>
    <w:rsid w:val="003B2EDB"/>
    <w:rsid w:val="003B3151"/>
    <w:rsid w:val="003B317E"/>
    <w:rsid w:val="003B3290"/>
    <w:rsid w:val="003B35AC"/>
    <w:rsid w:val="003B4743"/>
    <w:rsid w:val="003B51B8"/>
    <w:rsid w:val="003C0279"/>
    <w:rsid w:val="003C16CA"/>
    <w:rsid w:val="003C1A6C"/>
    <w:rsid w:val="003C26FD"/>
    <w:rsid w:val="003C32A2"/>
    <w:rsid w:val="003C3ED7"/>
    <w:rsid w:val="003C5C9C"/>
    <w:rsid w:val="003C5DDA"/>
    <w:rsid w:val="003C650D"/>
    <w:rsid w:val="003C6A20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4688"/>
    <w:rsid w:val="003E6B85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3F7741"/>
    <w:rsid w:val="003F7BF2"/>
    <w:rsid w:val="00400587"/>
    <w:rsid w:val="0040073F"/>
    <w:rsid w:val="0040141D"/>
    <w:rsid w:val="00402230"/>
    <w:rsid w:val="0040304E"/>
    <w:rsid w:val="004032CE"/>
    <w:rsid w:val="00404007"/>
    <w:rsid w:val="00404417"/>
    <w:rsid w:val="0040514D"/>
    <w:rsid w:val="004051E3"/>
    <w:rsid w:val="00405964"/>
    <w:rsid w:val="00406AC0"/>
    <w:rsid w:val="00407453"/>
    <w:rsid w:val="00407D78"/>
    <w:rsid w:val="00407D7A"/>
    <w:rsid w:val="004100A2"/>
    <w:rsid w:val="00410529"/>
    <w:rsid w:val="00411369"/>
    <w:rsid w:val="004113BA"/>
    <w:rsid w:val="004118A6"/>
    <w:rsid w:val="004119C4"/>
    <w:rsid w:val="00411E05"/>
    <w:rsid w:val="00412584"/>
    <w:rsid w:val="00412A7B"/>
    <w:rsid w:val="004140A6"/>
    <w:rsid w:val="00414B11"/>
    <w:rsid w:val="00414C91"/>
    <w:rsid w:val="00415915"/>
    <w:rsid w:val="00415B5F"/>
    <w:rsid w:val="004160BF"/>
    <w:rsid w:val="00416990"/>
    <w:rsid w:val="00420CF7"/>
    <w:rsid w:val="00421518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1A83"/>
    <w:rsid w:val="004322BE"/>
    <w:rsid w:val="004326EC"/>
    <w:rsid w:val="00432A93"/>
    <w:rsid w:val="00433236"/>
    <w:rsid w:val="00433E6D"/>
    <w:rsid w:val="00434472"/>
    <w:rsid w:val="00434FD4"/>
    <w:rsid w:val="004359AC"/>
    <w:rsid w:val="0043714C"/>
    <w:rsid w:val="00437A2F"/>
    <w:rsid w:val="00437E6D"/>
    <w:rsid w:val="00440466"/>
    <w:rsid w:val="004412A1"/>
    <w:rsid w:val="00442542"/>
    <w:rsid w:val="00442A43"/>
    <w:rsid w:val="004432A8"/>
    <w:rsid w:val="004433E9"/>
    <w:rsid w:val="00444EA1"/>
    <w:rsid w:val="00445E9B"/>
    <w:rsid w:val="00446086"/>
    <w:rsid w:val="0044629C"/>
    <w:rsid w:val="00446365"/>
    <w:rsid w:val="00446A6B"/>
    <w:rsid w:val="00446ED1"/>
    <w:rsid w:val="0044744F"/>
    <w:rsid w:val="00450204"/>
    <w:rsid w:val="00452755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36CD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0D52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73D8"/>
    <w:rsid w:val="00481AAD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2E25"/>
    <w:rsid w:val="00493392"/>
    <w:rsid w:val="004949A9"/>
    <w:rsid w:val="00495176"/>
    <w:rsid w:val="00495DE8"/>
    <w:rsid w:val="00495F9A"/>
    <w:rsid w:val="00496046"/>
    <w:rsid w:val="0049693C"/>
    <w:rsid w:val="00497BFC"/>
    <w:rsid w:val="004A035D"/>
    <w:rsid w:val="004A0569"/>
    <w:rsid w:val="004A1BB7"/>
    <w:rsid w:val="004A320B"/>
    <w:rsid w:val="004A3546"/>
    <w:rsid w:val="004A369F"/>
    <w:rsid w:val="004A39A7"/>
    <w:rsid w:val="004A3D26"/>
    <w:rsid w:val="004A3EDB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1EDA"/>
    <w:rsid w:val="004B21D5"/>
    <w:rsid w:val="004B227D"/>
    <w:rsid w:val="004B35E4"/>
    <w:rsid w:val="004B4480"/>
    <w:rsid w:val="004B4B28"/>
    <w:rsid w:val="004B4BD3"/>
    <w:rsid w:val="004B6133"/>
    <w:rsid w:val="004B6744"/>
    <w:rsid w:val="004B67D8"/>
    <w:rsid w:val="004B6930"/>
    <w:rsid w:val="004C011C"/>
    <w:rsid w:val="004C0311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205"/>
    <w:rsid w:val="004D273F"/>
    <w:rsid w:val="004D2A8B"/>
    <w:rsid w:val="004D3AE8"/>
    <w:rsid w:val="004D4CEA"/>
    <w:rsid w:val="004D5178"/>
    <w:rsid w:val="004D601B"/>
    <w:rsid w:val="004D676B"/>
    <w:rsid w:val="004D683D"/>
    <w:rsid w:val="004D79B5"/>
    <w:rsid w:val="004D7A13"/>
    <w:rsid w:val="004D7CBA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0B80"/>
    <w:rsid w:val="004F12C3"/>
    <w:rsid w:val="004F187A"/>
    <w:rsid w:val="004F1B2D"/>
    <w:rsid w:val="004F2673"/>
    <w:rsid w:val="004F28A1"/>
    <w:rsid w:val="004F4691"/>
    <w:rsid w:val="004F4B68"/>
    <w:rsid w:val="004F65DA"/>
    <w:rsid w:val="004F6AEF"/>
    <w:rsid w:val="004F6B65"/>
    <w:rsid w:val="005004CB"/>
    <w:rsid w:val="00500618"/>
    <w:rsid w:val="00501DE3"/>
    <w:rsid w:val="00502845"/>
    <w:rsid w:val="00504279"/>
    <w:rsid w:val="0050469A"/>
    <w:rsid w:val="0050506F"/>
    <w:rsid w:val="00505D03"/>
    <w:rsid w:val="00505D78"/>
    <w:rsid w:val="00505F8E"/>
    <w:rsid w:val="005062C7"/>
    <w:rsid w:val="0051005C"/>
    <w:rsid w:val="00510BA8"/>
    <w:rsid w:val="00512C1C"/>
    <w:rsid w:val="0051327A"/>
    <w:rsid w:val="0051331F"/>
    <w:rsid w:val="0051441D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20F6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359"/>
    <w:rsid w:val="00536429"/>
    <w:rsid w:val="005364A9"/>
    <w:rsid w:val="00536F29"/>
    <w:rsid w:val="00540C11"/>
    <w:rsid w:val="00541B41"/>
    <w:rsid w:val="005420B7"/>
    <w:rsid w:val="00543CD1"/>
    <w:rsid w:val="00544009"/>
    <w:rsid w:val="005443B4"/>
    <w:rsid w:val="00545739"/>
    <w:rsid w:val="00547B0F"/>
    <w:rsid w:val="00547FF2"/>
    <w:rsid w:val="00550888"/>
    <w:rsid w:val="005511CC"/>
    <w:rsid w:val="005514DF"/>
    <w:rsid w:val="00551AB7"/>
    <w:rsid w:val="005523EE"/>
    <w:rsid w:val="00552AE9"/>
    <w:rsid w:val="00552C70"/>
    <w:rsid w:val="00552FAE"/>
    <w:rsid w:val="005539D0"/>
    <w:rsid w:val="00554A66"/>
    <w:rsid w:val="00555CC4"/>
    <w:rsid w:val="00556511"/>
    <w:rsid w:val="00557340"/>
    <w:rsid w:val="00557683"/>
    <w:rsid w:val="00557775"/>
    <w:rsid w:val="00560ABD"/>
    <w:rsid w:val="00561791"/>
    <w:rsid w:val="005623EF"/>
    <w:rsid w:val="005623F5"/>
    <w:rsid w:val="0056308E"/>
    <w:rsid w:val="00564805"/>
    <w:rsid w:val="00564A44"/>
    <w:rsid w:val="005657E7"/>
    <w:rsid w:val="00565AE4"/>
    <w:rsid w:val="00565C47"/>
    <w:rsid w:val="0056670F"/>
    <w:rsid w:val="005677BC"/>
    <w:rsid w:val="00567D1D"/>
    <w:rsid w:val="005707FB"/>
    <w:rsid w:val="00570C6C"/>
    <w:rsid w:val="0057302E"/>
    <w:rsid w:val="005731CD"/>
    <w:rsid w:val="00573EC4"/>
    <w:rsid w:val="005747EC"/>
    <w:rsid w:val="00574BC3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4D21"/>
    <w:rsid w:val="005850AB"/>
    <w:rsid w:val="00585398"/>
    <w:rsid w:val="0058558F"/>
    <w:rsid w:val="0058594D"/>
    <w:rsid w:val="00586F4E"/>
    <w:rsid w:val="00587806"/>
    <w:rsid w:val="00587938"/>
    <w:rsid w:val="00587AFB"/>
    <w:rsid w:val="00587CCE"/>
    <w:rsid w:val="00591427"/>
    <w:rsid w:val="00591520"/>
    <w:rsid w:val="005918C8"/>
    <w:rsid w:val="005923F3"/>
    <w:rsid w:val="00592B22"/>
    <w:rsid w:val="00592CD8"/>
    <w:rsid w:val="005935CE"/>
    <w:rsid w:val="00593B23"/>
    <w:rsid w:val="00594068"/>
    <w:rsid w:val="005966CB"/>
    <w:rsid w:val="005966EB"/>
    <w:rsid w:val="00596819"/>
    <w:rsid w:val="0059684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36DA"/>
    <w:rsid w:val="005A4616"/>
    <w:rsid w:val="005A4EF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3BB"/>
    <w:rsid w:val="005C0577"/>
    <w:rsid w:val="005C0BEA"/>
    <w:rsid w:val="005C14FE"/>
    <w:rsid w:val="005C1BC3"/>
    <w:rsid w:val="005C40F5"/>
    <w:rsid w:val="005C548A"/>
    <w:rsid w:val="005C57A7"/>
    <w:rsid w:val="005C5FDE"/>
    <w:rsid w:val="005C6F49"/>
    <w:rsid w:val="005C6FD7"/>
    <w:rsid w:val="005C788E"/>
    <w:rsid w:val="005C7951"/>
    <w:rsid w:val="005D04D1"/>
    <w:rsid w:val="005D071F"/>
    <w:rsid w:val="005D0C43"/>
    <w:rsid w:val="005D0EB5"/>
    <w:rsid w:val="005D13E8"/>
    <w:rsid w:val="005D16F1"/>
    <w:rsid w:val="005D1961"/>
    <w:rsid w:val="005D1986"/>
    <w:rsid w:val="005D2089"/>
    <w:rsid w:val="005D2679"/>
    <w:rsid w:val="005D325E"/>
    <w:rsid w:val="005D3FD5"/>
    <w:rsid w:val="005D4525"/>
    <w:rsid w:val="005D468A"/>
    <w:rsid w:val="005D4985"/>
    <w:rsid w:val="005D550D"/>
    <w:rsid w:val="005D5824"/>
    <w:rsid w:val="005D5C24"/>
    <w:rsid w:val="005D5CF1"/>
    <w:rsid w:val="005D6092"/>
    <w:rsid w:val="005D7040"/>
    <w:rsid w:val="005D7231"/>
    <w:rsid w:val="005E101C"/>
    <w:rsid w:val="005E2FDE"/>
    <w:rsid w:val="005E331A"/>
    <w:rsid w:val="005E76A5"/>
    <w:rsid w:val="005E799F"/>
    <w:rsid w:val="005F304C"/>
    <w:rsid w:val="005F38E9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4C7E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272"/>
    <w:rsid w:val="006249D2"/>
    <w:rsid w:val="00625A2F"/>
    <w:rsid w:val="00627996"/>
    <w:rsid w:val="00627DE1"/>
    <w:rsid w:val="0063175B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30D7"/>
    <w:rsid w:val="00644004"/>
    <w:rsid w:val="0064406F"/>
    <w:rsid w:val="00645099"/>
    <w:rsid w:val="00647402"/>
    <w:rsid w:val="00647441"/>
    <w:rsid w:val="00651122"/>
    <w:rsid w:val="0065202A"/>
    <w:rsid w:val="00652618"/>
    <w:rsid w:val="00652FEA"/>
    <w:rsid w:val="006538D6"/>
    <w:rsid w:val="00654C76"/>
    <w:rsid w:val="00654E5E"/>
    <w:rsid w:val="00655F13"/>
    <w:rsid w:val="006561EC"/>
    <w:rsid w:val="00656590"/>
    <w:rsid w:val="00657430"/>
    <w:rsid w:val="0065755E"/>
    <w:rsid w:val="00657B18"/>
    <w:rsid w:val="006601DC"/>
    <w:rsid w:val="00662184"/>
    <w:rsid w:val="00662C92"/>
    <w:rsid w:val="00663F72"/>
    <w:rsid w:val="006643C6"/>
    <w:rsid w:val="00664AB1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5367"/>
    <w:rsid w:val="0069620B"/>
    <w:rsid w:val="00696487"/>
    <w:rsid w:val="00696955"/>
    <w:rsid w:val="0069696E"/>
    <w:rsid w:val="006A10E0"/>
    <w:rsid w:val="006A42B5"/>
    <w:rsid w:val="006A5CA3"/>
    <w:rsid w:val="006A5F22"/>
    <w:rsid w:val="006A6863"/>
    <w:rsid w:val="006A74C8"/>
    <w:rsid w:val="006A7D99"/>
    <w:rsid w:val="006B0243"/>
    <w:rsid w:val="006B17A2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52D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029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404F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700171"/>
    <w:rsid w:val="00700399"/>
    <w:rsid w:val="00700C0E"/>
    <w:rsid w:val="00700D5F"/>
    <w:rsid w:val="00700E23"/>
    <w:rsid w:val="00701896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184B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004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250"/>
    <w:rsid w:val="007325B7"/>
    <w:rsid w:val="00732C1D"/>
    <w:rsid w:val="0073372F"/>
    <w:rsid w:val="007338F3"/>
    <w:rsid w:val="007339E1"/>
    <w:rsid w:val="00734093"/>
    <w:rsid w:val="007340E1"/>
    <w:rsid w:val="00735B92"/>
    <w:rsid w:val="007400D4"/>
    <w:rsid w:val="00740581"/>
    <w:rsid w:val="0074062B"/>
    <w:rsid w:val="007417F0"/>
    <w:rsid w:val="007424B0"/>
    <w:rsid w:val="00742502"/>
    <w:rsid w:val="0074317C"/>
    <w:rsid w:val="007442FF"/>
    <w:rsid w:val="0074494C"/>
    <w:rsid w:val="00744C86"/>
    <w:rsid w:val="007475F8"/>
    <w:rsid w:val="0075178D"/>
    <w:rsid w:val="00751DF5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6E7"/>
    <w:rsid w:val="00764D68"/>
    <w:rsid w:val="00764EDF"/>
    <w:rsid w:val="007653AA"/>
    <w:rsid w:val="0076582C"/>
    <w:rsid w:val="007659AC"/>
    <w:rsid w:val="007674A5"/>
    <w:rsid w:val="00767690"/>
    <w:rsid w:val="00770723"/>
    <w:rsid w:val="00771025"/>
    <w:rsid w:val="007711BE"/>
    <w:rsid w:val="007714F2"/>
    <w:rsid w:val="00771604"/>
    <w:rsid w:val="007729B2"/>
    <w:rsid w:val="0077342A"/>
    <w:rsid w:val="00773CA3"/>
    <w:rsid w:val="0077503A"/>
    <w:rsid w:val="007753A0"/>
    <w:rsid w:val="00775434"/>
    <w:rsid w:val="00775FF3"/>
    <w:rsid w:val="00777B71"/>
    <w:rsid w:val="0078185C"/>
    <w:rsid w:val="0078336D"/>
    <w:rsid w:val="00784C75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3FC6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825"/>
    <w:rsid w:val="007C29C5"/>
    <w:rsid w:val="007C2CE6"/>
    <w:rsid w:val="007C32EB"/>
    <w:rsid w:val="007C589A"/>
    <w:rsid w:val="007C5C5D"/>
    <w:rsid w:val="007C6412"/>
    <w:rsid w:val="007C7113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5378"/>
    <w:rsid w:val="007D569F"/>
    <w:rsid w:val="007D62C0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1DF"/>
    <w:rsid w:val="007F25E3"/>
    <w:rsid w:val="007F2F8B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24B3"/>
    <w:rsid w:val="008052C5"/>
    <w:rsid w:val="008055EB"/>
    <w:rsid w:val="0080604C"/>
    <w:rsid w:val="00806A77"/>
    <w:rsid w:val="0080713D"/>
    <w:rsid w:val="0080764B"/>
    <w:rsid w:val="008103FF"/>
    <w:rsid w:val="008117B6"/>
    <w:rsid w:val="008125FF"/>
    <w:rsid w:val="00812E5A"/>
    <w:rsid w:val="00814795"/>
    <w:rsid w:val="00814E12"/>
    <w:rsid w:val="00815271"/>
    <w:rsid w:val="00815DE6"/>
    <w:rsid w:val="00815E23"/>
    <w:rsid w:val="0081730D"/>
    <w:rsid w:val="0081748F"/>
    <w:rsid w:val="0081777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922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3829"/>
    <w:rsid w:val="00833EBE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4BDE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1DD"/>
    <w:rsid w:val="0086440D"/>
    <w:rsid w:val="00866178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CE6"/>
    <w:rsid w:val="00883FDE"/>
    <w:rsid w:val="0088420D"/>
    <w:rsid w:val="00884C94"/>
    <w:rsid w:val="008865BA"/>
    <w:rsid w:val="008871E5"/>
    <w:rsid w:val="00887487"/>
    <w:rsid w:val="00887F05"/>
    <w:rsid w:val="0089091C"/>
    <w:rsid w:val="00893C3E"/>
    <w:rsid w:val="0089461C"/>
    <w:rsid w:val="00894679"/>
    <w:rsid w:val="00895066"/>
    <w:rsid w:val="008954A0"/>
    <w:rsid w:val="00895B26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413A"/>
    <w:rsid w:val="008A41B5"/>
    <w:rsid w:val="008A424B"/>
    <w:rsid w:val="008A46E9"/>
    <w:rsid w:val="008A49EB"/>
    <w:rsid w:val="008A5981"/>
    <w:rsid w:val="008A7712"/>
    <w:rsid w:val="008A7F8A"/>
    <w:rsid w:val="008B0076"/>
    <w:rsid w:val="008B0E2C"/>
    <w:rsid w:val="008B1B3B"/>
    <w:rsid w:val="008B1D73"/>
    <w:rsid w:val="008B334A"/>
    <w:rsid w:val="008B4AE4"/>
    <w:rsid w:val="008B5BAA"/>
    <w:rsid w:val="008B6DAB"/>
    <w:rsid w:val="008B73F7"/>
    <w:rsid w:val="008C04A4"/>
    <w:rsid w:val="008C17B9"/>
    <w:rsid w:val="008C193C"/>
    <w:rsid w:val="008C19A4"/>
    <w:rsid w:val="008C19E6"/>
    <w:rsid w:val="008C385E"/>
    <w:rsid w:val="008C4430"/>
    <w:rsid w:val="008C4549"/>
    <w:rsid w:val="008C4CC8"/>
    <w:rsid w:val="008C60B7"/>
    <w:rsid w:val="008C6FE8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E0C66"/>
    <w:rsid w:val="008E0D93"/>
    <w:rsid w:val="008E10AE"/>
    <w:rsid w:val="008E18CA"/>
    <w:rsid w:val="008E1E71"/>
    <w:rsid w:val="008E2177"/>
    <w:rsid w:val="008E2745"/>
    <w:rsid w:val="008E28A9"/>
    <w:rsid w:val="008E323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003"/>
    <w:rsid w:val="008F12CC"/>
    <w:rsid w:val="008F136E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286F"/>
    <w:rsid w:val="009032F9"/>
    <w:rsid w:val="0090345F"/>
    <w:rsid w:val="00904021"/>
    <w:rsid w:val="00904C1D"/>
    <w:rsid w:val="00905471"/>
    <w:rsid w:val="00905AFD"/>
    <w:rsid w:val="00906B7C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305"/>
    <w:rsid w:val="00921B11"/>
    <w:rsid w:val="00922670"/>
    <w:rsid w:val="00925DBB"/>
    <w:rsid w:val="00926045"/>
    <w:rsid w:val="00926BFA"/>
    <w:rsid w:val="00926E04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5664"/>
    <w:rsid w:val="0094689A"/>
    <w:rsid w:val="0095355E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4736"/>
    <w:rsid w:val="00966B10"/>
    <w:rsid w:val="009714E9"/>
    <w:rsid w:val="00971EDA"/>
    <w:rsid w:val="00972361"/>
    <w:rsid w:val="00973296"/>
    <w:rsid w:val="00974548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46DE"/>
    <w:rsid w:val="00995DB3"/>
    <w:rsid w:val="0099655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2321"/>
    <w:rsid w:val="009A3043"/>
    <w:rsid w:val="009A425B"/>
    <w:rsid w:val="009A455B"/>
    <w:rsid w:val="009A4C94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5F8B"/>
    <w:rsid w:val="009C0F21"/>
    <w:rsid w:val="009C1E4A"/>
    <w:rsid w:val="009C2A7B"/>
    <w:rsid w:val="009C370A"/>
    <w:rsid w:val="009C4B17"/>
    <w:rsid w:val="009C5C26"/>
    <w:rsid w:val="009C6078"/>
    <w:rsid w:val="009C72DA"/>
    <w:rsid w:val="009C7AAD"/>
    <w:rsid w:val="009C7B37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603"/>
    <w:rsid w:val="009D3910"/>
    <w:rsid w:val="009D3BF7"/>
    <w:rsid w:val="009D531E"/>
    <w:rsid w:val="009D532F"/>
    <w:rsid w:val="009D5EA2"/>
    <w:rsid w:val="009D5F9F"/>
    <w:rsid w:val="009D6063"/>
    <w:rsid w:val="009D6229"/>
    <w:rsid w:val="009D7482"/>
    <w:rsid w:val="009D793E"/>
    <w:rsid w:val="009E0122"/>
    <w:rsid w:val="009E06F0"/>
    <w:rsid w:val="009E0E2C"/>
    <w:rsid w:val="009E1B2D"/>
    <w:rsid w:val="009E23B8"/>
    <w:rsid w:val="009E28A0"/>
    <w:rsid w:val="009E3163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3E8B"/>
    <w:rsid w:val="009F531B"/>
    <w:rsid w:val="009F6BAF"/>
    <w:rsid w:val="009F7956"/>
    <w:rsid w:val="009F7AD4"/>
    <w:rsid w:val="00A0068E"/>
    <w:rsid w:val="00A00A93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6F41"/>
    <w:rsid w:val="00A172BC"/>
    <w:rsid w:val="00A21A3B"/>
    <w:rsid w:val="00A239E9"/>
    <w:rsid w:val="00A24467"/>
    <w:rsid w:val="00A2734C"/>
    <w:rsid w:val="00A276B0"/>
    <w:rsid w:val="00A27872"/>
    <w:rsid w:val="00A27D55"/>
    <w:rsid w:val="00A32625"/>
    <w:rsid w:val="00A33CB7"/>
    <w:rsid w:val="00A345CB"/>
    <w:rsid w:val="00A346EF"/>
    <w:rsid w:val="00A34F48"/>
    <w:rsid w:val="00A36067"/>
    <w:rsid w:val="00A36D14"/>
    <w:rsid w:val="00A404DB"/>
    <w:rsid w:val="00A40BAF"/>
    <w:rsid w:val="00A4169D"/>
    <w:rsid w:val="00A4240B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01E"/>
    <w:rsid w:val="00A54220"/>
    <w:rsid w:val="00A54250"/>
    <w:rsid w:val="00A55448"/>
    <w:rsid w:val="00A5613E"/>
    <w:rsid w:val="00A56710"/>
    <w:rsid w:val="00A577F0"/>
    <w:rsid w:val="00A57F5F"/>
    <w:rsid w:val="00A604BE"/>
    <w:rsid w:val="00A60C41"/>
    <w:rsid w:val="00A60EF5"/>
    <w:rsid w:val="00A61942"/>
    <w:rsid w:val="00A61DED"/>
    <w:rsid w:val="00A6326A"/>
    <w:rsid w:val="00A66ADC"/>
    <w:rsid w:val="00A67047"/>
    <w:rsid w:val="00A670C7"/>
    <w:rsid w:val="00A67445"/>
    <w:rsid w:val="00A70397"/>
    <w:rsid w:val="00A70AC6"/>
    <w:rsid w:val="00A7173B"/>
    <w:rsid w:val="00A7234B"/>
    <w:rsid w:val="00A72E42"/>
    <w:rsid w:val="00A73A21"/>
    <w:rsid w:val="00A73C7D"/>
    <w:rsid w:val="00A73F44"/>
    <w:rsid w:val="00A7404C"/>
    <w:rsid w:val="00A746CD"/>
    <w:rsid w:val="00A75FEA"/>
    <w:rsid w:val="00A77092"/>
    <w:rsid w:val="00A80332"/>
    <w:rsid w:val="00A80E39"/>
    <w:rsid w:val="00A80E98"/>
    <w:rsid w:val="00A81733"/>
    <w:rsid w:val="00A8287F"/>
    <w:rsid w:val="00A83753"/>
    <w:rsid w:val="00A83985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771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899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4FC7"/>
    <w:rsid w:val="00AA555B"/>
    <w:rsid w:val="00AA6316"/>
    <w:rsid w:val="00AA6614"/>
    <w:rsid w:val="00AA6640"/>
    <w:rsid w:val="00AA7484"/>
    <w:rsid w:val="00AA786E"/>
    <w:rsid w:val="00AA7DD3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B62"/>
    <w:rsid w:val="00AC1E74"/>
    <w:rsid w:val="00AC1FCB"/>
    <w:rsid w:val="00AC2D8C"/>
    <w:rsid w:val="00AC40FF"/>
    <w:rsid w:val="00AC481B"/>
    <w:rsid w:val="00AC5374"/>
    <w:rsid w:val="00AC5512"/>
    <w:rsid w:val="00AC583C"/>
    <w:rsid w:val="00AC5E2A"/>
    <w:rsid w:val="00AC6AF4"/>
    <w:rsid w:val="00AC756B"/>
    <w:rsid w:val="00AC796F"/>
    <w:rsid w:val="00AC7BDE"/>
    <w:rsid w:val="00AD0295"/>
    <w:rsid w:val="00AD04FA"/>
    <w:rsid w:val="00AD0838"/>
    <w:rsid w:val="00AD0AE5"/>
    <w:rsid w:val="00AD142A"/>
    <w:rsid w:val="00AD2043"/>
    <w:rsid w:val="00AD2330"/>
    <w:rsid w:val="00AD2864"/>
    <w:rsid w:val="00AD31A1"/>
    <w:rsid w:val="00AD340F"/>
    <w:rsid w:val="00AD3C5E"/>
    <w:rsid w:val="00AD3E91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68A"/>
    <w:rsid w:val="00AE7B25"/>
    <w:rsid w:val="00AE7E1F"/>
    <w:rsid w:val="00AF0A0E"/>
    <w:rsid w:val="00AF2162"/>
    <w:rsid w:val="00AF22C6"/>
    <w:rsid w:val="00AF4728"/>
    <w:rsid w:val="00AF5904"/>
    <w:rsid w:val="00AF5A5B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1003B"/>
    <w:rsid w:val="00B10A01"/>
    <w:rsid w:val="00B10A60"/>
    <w:rsid w:val="00B137EE"/>
    <w:rsid w:val="00B13F11"/>
    <w:rsid w:val="00B1454A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4B80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15D2"/>
    <w:rsid w:val="00B416F5"/>
    <w:rsid w:val="00B4174C"/>
    <w:rsid w:val="00B41E91"/>
    <w:rsid w:val="00B42565"/>
    <w:rsid w:val="00B44150"/>
    <w:rsid w:val="00B50125"/>
    <w:rsid w:val="00B51358"/>
    <w:rsid w:val="00B5194C"/>
    <w:rsid w:val="00B51CE7"/>
    <w:rsid w:val="00B52035"/>
    <w:rsid w:val="00B527B1"/>
    <w:rsid w:val="00B52DB9"/>
    <w:rsid w:val="00B54FA4"/>
    <w:rsid w:val="00B56F62"/>
    <w:rsid w:val="00B573E3"/>
    <w:rsid w:val="00B57DA6"/>
    <w:rsid w:val="00B57E2A"/>
    <w:rsid w:val="00B57E5A"/>
    <w:rsid w:val="00B6105C"/>
    <w:rsid w:val="00B61A70"/>
    <w:rsid w:val="00B61D5E"/>
    <w:rsid w:val="00B6234D"/>
    <w:rsid w:val="00B62ED2"/>
    <w:rsid w:val="00B63012"/>
    <w:rsid w:val="00B674F5"/>
    <w:rsid w:val="00B67516"/>
    <w:rsid w:val="00B729DA"/>
    <w:rsid w:val="00B7514A"/>
    <w:rsid w:val="00B756FB"/>
    <w:rsid w:val="00B767E9"/>
    <w:rsid w:val="00B76B96"/>
    <w:rsid w:val="00B77FD3"/>
    <w:rsid w:val="00B811DE"/>
    <w:rsid w:val="00B8191A"/>
    <w:rsid w:val="00B81CA7"/>
    <w:rsid w:val="00B81D11"/>
    <w:rsid w:val="00B81D57"/>
    <w:rsid w:val="00B82520"/>
    <w:rsid w:val="00B82C82"/>
    <w:rsid w:val="00B82F54"/>
    <w:rsid w:val="00B83B99"/>
    <w:rsid w:val="00B8483B"/>
    <w:rsid w:val="00B85830"/>
    <w:rsid w:val="00B862C1"/>
    <w:rsid w:val="00B87107"/>
    <w:rsid w:val="00B87C4C"/>
    <w:rsid w:val="00B90053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51E4"/>
    <w:rsid w:val="00BA5B6C"/>
    <w:rsid w:val="00BA74D7"/>
    <w:rsid w:val="00BA7511"/>
    <w:rsid w:val="00BA7DB5"/>
    <w:rsid w:val="00BA7DDC"/>
    <w:rsid w:val="00BB153E"/>
    <w:rsid w:val="00BB19EF"/>
    <w:rsid w:val="00BB2713"/>
    <w:rsid w:val="00BB3634"/>
    <w:rsid w:val="00BB3ED6"/>
    <w:rsid w:val="00BB4F0B"/>
    <w:rsid w:val="00BB5B2D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622"/>
    <w:rsid w:val="00BD7823"/>
    <w:rsid w:val="00BE1677"/>
    <w:rsid w:val="00BE3609"/>
    <w:rsid w:val="00BE364E"/>
    <w:rsid w:val="00BE374B"/>
    <w:rsid w:val="00BE3F38"/>
    <w:rsid w:val="00BE52B4"/>
    <w:rsid w:val="00BE548F"/>
    <w:rsid w:val="00BE69F7"/>
    <w:rsid w:val="00BF0696"/>
    <w:rsid w:val="00BF210C"/>
    <w:rsid w:val="00BF2D63"/>
    <w:rsid w:val="00BF3DAA"/>
    <w:rsid w:val="00BF3DDC"/>
    <w:rsid w:val="00BF4536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842"/>
    <w:rsid w:val="00C06C60"/>
    <w:rsid w:val="00C105E3"/>
    <w:rsid w:val="00C112D0"/>
    <w:rsid w:val="00C119B5"/>
    <w:rsid w:val="00C125E0"/>
    <w:rsid w:val="00C12FB1"/>
    <w:rsid w:val="00C13555"/>
    <w:rsid w:val="00C15940"/>
    <w:rsid w:val="00C1613D"/>
    <w:rsid w:val="00C16EB5"/>
    <w:rsid w:val="00C17306"/>
    <w:rsid w:val="00C1733F"/>
    <w:rsid w:val="00C17B74"/>
    <w:rsid w:val="00C17BB8"/>
    <w:rsid w:val="00C17E1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5D32"/>
    <w:rsid w:val="00C2704B"/>
    <w:rsid w:val="00C30D74"/>
    <w:rsid w:val="00C31518"/>
    <w:rsid w:val="00C31E68"/>
    <w:rsid w:val="00C32110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59FC"/>
    <w:rsid w:val="00C460CF"/>
    <w:rsid w:val="00C4644C"/>
    <w:rsid w:val="00C46C9E"/>
    <w:rsid w:val="00C471F7"/>
    <w:rsid w:val="00C472C4"/>
    <w:rsid w:val="00C5074C"/>
    <w:rsid w:val="00C50B79"/>
    <w:rsid w:val="00C51126"/>
    <w:rsid w:val="00C511C8"/>
    <w:rsid w:val="00C51AA0"/>
    <w:rsid w:val="00C52F8E"/>
    <w:rsid w:val="00C5328D"/>
    <w:rsid w:val="00C53BD8"/>
    <w:rsid w:val="00C54330"/>
    <w:rsid w:val="00C546CB"/>
    <w:rsid w:val="00C54A80"/>
    <w:rsid w:val="00C56D79"/>
    <w:rsid w:val="00C57415"/>
    <w:rsid w:val="00C6138A"/>
    <w:rsid w:val="00C6394C"/>
    <w:rsid w:val="00C65D2B"/>
    <w:rsid w:val="00C66ABF"/>
    <w:rsid w:val="00C672AD"/>
    <w:rsid w:val="00C674B9"/>
    <w:rsid w:val="00C67526"/>
    <w:rsid w:val="00C67BA1"/>
    <w:rsid w:val="00C706CE"/>
    <w:rsid w:val="00C70C54"/>
    <w:rsid w:val="00C70F08"/>
    <w:rsid w:val="00C70F0A"/>
    <w:rsid w:val="00C73144"/>
    <w:rsid w:val="00C73803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3BEE"/>
    <w:rsid w:val="00C95520"/>
    <w:rsid w:val="00C95A5C"/>
    <w:rsid w:val="00C96808"/>
    <w:rsid w:val="00CA03AA"/>
    <w:rsid w:val="00CA0AD7"/>
    <w:rsid w:val="00CA0B50"/>
    <w:rsid w:val="00CA10AA"/>
    <w:rsid w:val="00CA1AD8"/>
    <w:rsid w:val="00CA3089"/>
    <w:rsid w:val="00CA323F"/>
    <w:rsid w:val="00CA3B3C"/>
    <w:rsid w:val="00CA3BFD"/>
    <w:rsid w:val="00CA47BC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7D4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44CD"/>
    <w:rsid w:val="00CC4E3C"/>
    <w:rsid w:val="00CC5F94"/>
    <w:rsid w:val="00CC7874"/>
    <w:rsid w:val="00CD04B1"/>
    <w:rsid w:val="00CD04F3"/>
    <w:rsid w:val="00CD0D3F"/>
    <w:rsid w:val="00CD5101"/>
    <w:rsid w:val="00CD535C"/>
    <w:rsid w:val="00CD6DBF"/>
    <w:rsid w:val="00CD6EA8"/>
    <w:rsid w:val="00CD7A14"/>
    <w:rsid w:val="00CD7BD1"/>
    <w:rsid w:val="00CE0B19"/>
    <w:rsid w:val="00CE1962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CF611D"/>
    <w:rsid w:val="00CF75E8"/>
    <w:rsid w:val="00D01E02"/>
    <w:rsid w:val="00D0293C"/>
    <w:rsid w:val="00D02C84"/>
    <w:rsid w:val="00D03B7B"/>
    <w:rsid w:val="00D03CD4"/>
    <w:rsid w:val="00D0510F"/>
    <w:rsid w:val="00D05A40"/>
    <w:rsid w:val="00D05E0C"/>
    <w:rsid w:val="00D103AB"/>
    <w:rsid w:val="00D10C72"/>
    <w:rsid w:val="00D11839"/>
    <w:rsid w:val="00D11C41"/>
    <w:rsid w:val="00D12B27"/>
    <w:rsid w:val="00D12B61"/>
    <w:rsid w:val="00D12F5E"/>
    <w:rsid w:val="00D12F62"/>
    <w:rsid w:val="00D14450"/>
    <w:rsid w:val="00D15373"/>
    <w:rsid w:val="00D16B8B"/>
    <w:rsid w:val="00D172DC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503"/>
    <w:rsid w:val="00D27767"/>
    <w:rsid w:val="00D27A3E"/>
    <w:rsid w:val="00D309FD"/>
    <w:rsid w:val="00D30C14"/>
    <w:rsid w:val="00D311E0"/>
    <w:rsid w:val="00D31359"/>
    <w:rsid w:val="00D31FFA"/>
    <w:rsid w:val="00D331E0"/>
    <w:rsid w:val="00D33471"/>
    <w:rsid w:val="00D3453C"/>
    <w:rsid w:val="00D354B7"/>
    <w:rsid w:val="00D3572A"/>
    <w:rsid w:val="00D36029"/>
    <w:rsid w:val="00D3714A"/>
    <w:rsid w:val="00D40D81"/>
    <w:rsid w:val="00D41738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4970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25"/>
    <w:rsid w:val="00D5275B"/>
    <w:rsid w:val="00D52FA8"/>
    <w:rsid w:val="00D54853"/>
    <w:rsid w:val="00D54E8A"/>
    <w:rsid w:val="00D55A7D"/>
    <w:rsid w:val="00D563F4"/>
    <w:rsid w:val="00D56856"/>
    <w:rsid w:val="00D578FB"/>
    <w:rsid w:val="00D57A65"/>
    <w:rsid w:val="00D6040F"/>
    <w:rsid w:val="00D60D6D"/>
    <w:rsid w:val="00D60FCB"/>
    <w:rsid w:val="00D613DA"/>
    <w:rsid w:val="00D61797"/>
    <w:rsid w:val="00D62852"/>
    <w:rsid w:val="00D628BA"/>
    <w:rsid w:val="00D62AC6"/>
    <w:rsid w:val="00D63C18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5044"/>
    <w:rsid w:val="00D769B9"/>
    <w:rsid w:val="00D769F9"/>
    <w:rsid w:val="00D773C9"/>
    <w:rsid w:val="00D778CF"/>
    <w:rsid w:val="00D803C1"/>
    <w:rsid w:val="00D80636"/>
    <w:rsid w:val="00D807DE"/>
    <w:rsid w:val="00D80B17"/>
    <w:rsid w:val="00D81FC0"/>
    <w:rsid w:val="00D835D7"/>
    <w:rsid w:val="00D839D9"/>
    <w:rsid w:val="00D8445E"/>
    <w:rsid w:val="00D846A7"/>
    <w:rsid w:val="00D8482A"/>
    <w:rsid w:val="00D84A1B"/>
    <w:rsid w:val="00D852DF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414"/>
    <w:rsid w:val="00DA4967"/>
    <w:rsid w:val="00DA49F9"/>
    <w:rsid w:val="00DA5394"/>
    <w:rsid w:val="00DA5D5B"/>
    <w:rsid w:val="00DA6400"/>
    <w:rsid w:val="00DA6E23"/>
    <w:rsid w:val="00DA73B9"/>
    <w:rsid w:val="00DA7882"/>
    <w:rsid w:val="00DA793B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3393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435F"/>
    <w:rsid w:val="00DF5382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172E"/>
    <w:rsid w:val="00E02009"/>
    <w:rsid w:val="00E025D4"/>
    <w:rsid w:val="00E02DC5"/>
    <w:rsid w:val="00E032B7"/>
    <w:rsid w:val="00E03729"/>
    <w:rsid w:val="00E04202"/>
    <w:rsid w:val="00E0464B"/>
    <w:rsid w:val="00E04760"/>
    <w:rsid w:val="00E04A31"/>
    <w:rsid w:val="00E04DD1"/>
    <w:rsid w:val="00E05065"/>
    <w:rsid w:val="00E0511F"/>
    <w:rsid w:val="00E057EB"/>
    <w:rsid w:val="00E07FD8"/>
    <w:rsid w:val="00E10BC9"/>
    <w:rsid w:val="00E10E2F"/>
    <w:rsid w:val="00E11635"/>
    <w:rsid w:val="00E11983"/>
    <w:rsid w:val="00E11A37"/>
    <w:rsid w:val="00E11BCA"/>
    <w:rsid w:val="00E12497"/>
    <w:rsid w:val="00E124EC"/>
    <w:rsid w:val="00E13146"/>
    <w:rsid w:val="00E139D4"/>
    <w:rsid w:val="00E139F9"/>
    <w:rsid w:val="00E13B1B"/>
    <w:rsid w:val="00E144AA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141"/>
    <w:rsid w:val="00E2543E"/>
    <w:rsid w:val="00E25830"/>
    <w:rsid w:val="00E266BC"/>
    <w:rsid w:val="00E274D8"/>
    <w:rsid w:val="00E277C8"/>
    <w:rsid w:val="00E278FA"/>
    <w:rsid w:val="00E30F6E"/>
    <w:rsid w:val="00E316E4"/>
    <w:rsid w:val="00E32094"/>
    <w:rsid w:val="00E32838"/>
    <w:rsid w:val="00E329CF"/>
    <w:rsid w:val="00E3406A"/>
    <w:rsid w:val="00E342F2"/>
    <w:rsid w:val="00E345D0"/>
    <w:rsid w:val="00E351E7"/>
    <w:rsid w:val="00E3528F"/>
    <w:rsid w:val="00E35468"/>
    <w:rsid w:val="00E3547A"/>
    <w:rsid w:val="00E35601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2916"/>
    <w:rsid w:val="00E442C7"/>
    <w:rsid w:val="00E44D68"/>
    <w:rsid w:val="00E456D1"/>
    <w:rsid w:val="00E45723"/>
    <w:rsid w:val="00E458E1"/>
    <w:rsid w:val="00E464A8"/>
    <w:rsid w:val="00E46D59"/>
    <w:rsid w:val="00E46E1A"/>
    <w:rsid w:val="00E4788F"/>
    <w:rsid w:val="00E479F8"/>
    <w:rsid w:val="00E47D3E"/>
    <w:rsid w:val="00E47EBF"/>
    <w:rsid w:val="00E507F7"/>
    <w:rsid w:val="00E50DB4"/>
    <w:rsid w:val="00E51195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1CCB"/>
    <w:rsid w:val="00E626C4"/>
    <w:rsid w:val="00E62730"/>
    <w:rsid w:val="00E635A5"/>
    <w:rsid w:val="00E645BC"/>
    <w:rsid w:val="00E64607"/>
    <w:rsid w:val="00E65B74"/>
    <w:rsid w:val="00E70294"/>
    <w:rsid w:val="00E70557"/>
    <w:rsid w:val="00E7203F"/>
    <w:rsid w:val="00E72116"/>
    <w:rsid w:val="00E728B7"/>
    <w:rsid w:val="00E72BAC"/>
    <w:rsid w:val="00E73336"/>
    <w:rsid w:val="00E7490C"/>
    <w:rsid w:val="00E75823"/>
    <w:rsid w:val="00E805F3"/>
    <w:rsid w:val="00E8250F"/>
    <w:rsid w:val="00E827B1"/>
    <w:rsid w:val="00E832AB"/>
    <w:rsid w:val="00E83F04"/>
    <w:rsid w:val="00E855D3"/>
    <w:rsid w:val="00E870F6"/>
    <w:rsid w:val="00E8715E"/>
    <w:rsid w:val="00E87858"/>
    <w:rsid w:val="00E87891"/>
    <w:rsid w:val="00E878CF"/>
    <w:rsid w:val="00E87D32"/>
    <w:rsid w:val="00E87E8E"/>
    <w:rsid w:val="00E90535"/>
    <w:rsid w:val="00E90795"/>
    <w:rsid w:val="00E90877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A6BAA"/>
    <w:rsid w:val="00EB0B62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87B"/>
    <w:rsid w:val="00EC3F08"/>
    <w:rsid w:val="00EC3FB1"/>
    <w:rsid w:val="00EC40E2"/>
    <w:rsid w:val="00EC43D8"/>
    <w:rsid w:val="00EC4B9A"/>
    <w:rsid w:val="00EC5218"/>
    <w:rsid w:val="00EC58B1"/>
    <w:rsid w:val="00ED0571"/>
    <w:rsid w:val="00ED0820"/>
    <w:rsid w:val="00ED0836"/>
    <w:rsid w:val="00ED0CDC"/>
    <w:rsid w:val="00ED155F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13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3DA0"/>
    <w:rsid w:val="00EF4568"/>
    <w:rsid w:val="00EF55A0"/>
    <w:rsid w:val="00EF5B32"/>
    <w:rsid w:val="00EF6040"/>
    <w:rsid w:val="00EF6C1F"/>
    <w:rsid w:val="00EF6DE3"/>
    <w:rsid w:val="00EF77DE"/>
    <w:rsid w:val="00EF7D05"/>
    <w:rsid w:val="00F00C8A"/>
    <w:rsid w:val="00F00ED5"/>
    <w:rsid w:val="00F0169C"/>
    <w:rsid w:val="00F022A7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6FD6"/>
    <w:rsid w:val="00F17A2C"/>
    <w:rsid w:val="00F20FAE"/>
    <w:rsid w:val="00F2124C"/>
    <w:rsid w:val="00F21D0B"/>
    <w:rsid w:val="00F2229D"/>
    <w:rsid w:val="00F23057"/>
    <w:rsid w:val="00F23C57"/>
    <w:rsid w:val="00F24017"/>
    <w:rsid w:val="00F24C9A"/>
    <w:rsid w:val="00F24E37"/>
    <w:rsid w:val="00F250FB"/>
    <w:rsid w:val="00F26C3B"/>
    <w:rsid w:val="00F30403"/>
    <w:rsid w:val="00F317E5"/>
    <w:rsid w:val="00F31885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47242"/>
    <w:rsid w:val="00F50AB0"/>
    <w:rsid w:val="00F51392"/>
    <w:rsid w:val="00F52383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2681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03F4"/>
    <w:rsid w:val="00F714E9"/>
    <w:rsid w:val="00F71924"/>
    <w:rsid w:val="00F71C98"/>
    <w:rsid w:val="00F72976"/>
    <w:rsid w:val="00F72C5E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96B"/>
    <w:rsid w:val="00F875BE"/>
    <w:rsid w:val="00F87A31"/>
    <w:rsid w:val="00F90D19"/>
    <w:rsid w:val="00F912F0"/>
    <w:rsid w:val="00F913A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A9A"/>
    <w:rsid w:val="00FB4732"/>
    <w:rsid w:val="00FB519F"/>
    <w:rsid w:val="00FB56B7"/>
    <w:rsid w:val="00FB56DC"/>
    <w:rsid w:val="00FB5D07"/>
    <w:rsid w:val="00FB60BC"/>
    <w:rsid w:val="00FB6BFB"/>
    <w:rsid w:val="00FB6DCF"/>
    <w:rsid w:val="00FB7332"/>
    <w:rsid w:val="00FB795E"/>
    <w:rsid w:val="00FB7CA8"/>
    <w:rsid w:val="00FC0252"/>
    <w:rsid w:val="00FC07AC"/>
    <w:rsid w:val="00FC1243"/>
    <w:rsid w:val="00FC1330"/>
    <w:rsid w:val="00FC1BB7"/>
    <w:rsid w:val="00FC1F97"/>
    <w:rsid w:val="00FC2FF8"/>
    <w:rsid w:val="00FD04BC"/>
    <w:rsid w:val="00FD1799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5F1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5F8C-F85F-4900-8454-D37DA348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0</TotalTime>
  <Pages>2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1750</cp:revision>
  <cp:lastPrinted>2025-09-05T17:16:00Z</cp:lastPrinted>
  <dcterms:created xsi:type="dcterms:W3CDTF">2021-10-25T12:11:00Z</dcterms:created>
  <dcterms:modified xsi:type="dcterms:W3CDTF">2025-09-05T17:20:00Z</dcterms:modified>
</cp:coreProperties>
</file>